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6D" w:rsidRPr="000F0F6D" w:rsidRDefault="000F0F6D" w:rsidP="000F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F0F6D">
        <w:rPr>
          <w:rFonts w:ascii="TimesNewRomanPSMT" w:hAnsi="TimesNewRomanPSMT" w:cs="TimesNewRomanPSMT"/>
          <w:sz w:val="24"/>
          <w:szCs w:val="24"/>
        </w:rPr>
        <w:t>Сведения о педагогических кадрах МБОУ</w:t>
      </w:r>
      <w:r w:rsidR="007A6CD4">
        <w:rPr>
          <w:rFonts w:ascii="TimesNewRomanPSMT" w:hAnsi="TimesNewRomanPSMT" w:cs="TimesNewRomanPSMT"/>
          <w:sz w:val="24"/>
          <w:szCs w:val="24"/>
        </w:rPr>
        <w:t xml:space="preserve"> ЗАТО г. Североморск «</w:t>
      </w:r>
      <w:r w:rsidRPr="000F0F6D">
        <w:rPr>
          <w:rFonts w:ascii="TimesNewRomanPSMT" w:hAnsi="TimesNewRomanPSMT" w:cs="TimesNewRomanPSMT"/>
          <w:sz w:val="24"/>
          <w:szCs w:val="24"/>
        </w:rPr>
        <w:t>СОШ № 1</w:t>
      </w:r>
      <w:r w:rsidR="007A6CD4">
        <w:rPr>
          <w:rFonts w:ascii="TimesNewRomanPSMT" w:hAnsi="TimesNewRomanPSMT" w:cs="TimesNewRomanPSMT"/>
          <w:sz w:val="24"/>
          <w:szCs w:val="24"/>
        </w:rPr>
        <w:t>»</w:t>
      </w:r>
    </w:p>
    <w:p w:rsidR="000F0F6D" w:rsidRPr="00A23E5E" w:rsidRDefault="000F0F6D" w:rsidP="000F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4"/>
        </w:rPr>
      </w:pPr>
      <w:r w:rsidRPr="00A23E5E">
        <w:rPr>
          <w:rFonts w:ascii="TimesNewRomanPSMT" w:hAnsi="TimesNewRomanPSMT" w:cs="TimesNewRomanPSMT"/>
          <w:sz w:val="26"/>
          <w:szCs w:val="24"/>
        </w:rPr>
        <w:t>на 20</w:t>
      </w:r>
      <w:r w:rsidR="00884210">
        <w:rPr>
          <w:rFonts w:ascii="TimesNewRomanPSMT" w:hAnsi="TimesNewRomanPSMT" w:cs="TimesNewRomanPSMT"/>
          <w:sz w:val="26"/>
          <w:szCs w:val="24"/>
        </w:rPr>
        <w:t>20</w:t>
      </w:r>
      <w:r w:rsidRPr="00A23E5E">
        <w:rPr>
          <w:rFonts w:ascii="TimesNewRomanPSMT" w:hAnsi="TimesNewRomanPSMT" w:cs="TimesNewRomanPSMT"/>
          <w:sz w:val="26"/>
          <w:szCs w:val="24"/>
        </w:rPr>
        <w:t>-20</w:t>
      </w:r>
      <w:r w:rsidR="00884210">
        <w:rPr>
          <w:rFonts w:ascii="TimesNewRomanPSMT" w:hAnsi="TimesNewRomanPSMT" w:cs="TimesNewRomanPSMT"/>
          <w:sz w:val="26"/>
          <w:szCs w:val="24"/>
        </w:rPr>
        <w:t>2</w:t>
      </w:r>
      <w:r w:rsidRPr="00A23E5E">
        <w:rPr>
          <w:rFonts w:ascii="TimesNewRomanPSMT" w:hAnsi="TimesNewRomanPSMT" w:cs="TimesNewRomanPSMT"/>
          <w:sz w:val="26"/>
          <w:szCs w:val="24"/>
        </w:rPr>
        <w:t xml:space="preserve">1 учебный год  </w:t>
      </w:r>
      <w:r w:rsidR="00E6659C">
        <w:rPr>
          <w:rFonts w:ascii="TimesNewRomanPSMT" w:hAnsi="TimesNewRomanPSMT" w:cs="TimesNewRomanPSMT"/>
          <w:sz w:val="26"/>
          <w:szCs w:val="24"/>
        </w:rPr>
        <w:t xml:space="preserve"> </w:t>
      </w:r>
      <w:r w:rsidRPr="00A23E5E">
        <w:rPr>
          <w:rFonts w:ascii="TimesNewRomanPSMT" w:hAnsi="TimesNewRomanPSMT" w:cs="TimesNewRomanPSMT"/>
          <w:sz w:val="26"/>
          <w:szCs w:val="24"/>
        </w:rPr>
        <w:t xml:space="preserve">  </w:t>
      </w:r>
    </w:p>
    <w:tbl>
      <w:tblPr>
        <w:tblStyle w:val="5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2268"/>
        <w:gridCol w:w="2552"/>
        <w:gridCol w:w="1134"/>
        <w:gridCol w:w="3118"/>
        <w:gridCol w:w="993"/>
        <w:gridCol w:w="1701"/>
      </w:tblGrid>
      <w:tr w:rsidR="00FD5B62" w:rsidRPr="006E6D3F" w:rsidTr="00086923">
        <w:trPr>
          <w:trHeight w:val="54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D5B62" w:rsidRPr="006E6D3F" w:rsidRDefault="00FD5B62" w:rsidP="005E7854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5B62" w:rsidRPr="006E6D3F" w:rsidRDefault="00FD5B62" w:rsidP="00FD5B62">
            <w:pPr>
              <w:ind w:right="-108"/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D5B62" w:rsidRPr="006E6D3F" w:rsidRDefault="00FD5B62" w:rsidP="00FD5B62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D5B62" w:rsidRPr="006E6D3F" w:rsidRDefault="00FD5B62" w:rsidP="005E7854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D5B62" w:rsidRPr="006E6D3F" w:rsidRDefault="00FD5B62" w:rsidP="006E6D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Квалификация; </w:t>
            </w:r>
            <w:r w:rsidR="006E6D3F">
              <w:rPr>
                <w:sz w:val="20"/>
                <w:szCs w:val="20"/>
              </w:rPr>
              <w:t xml:space="preserve">наименование </w:t>
            </w:r>
            <w:r w:rsidRPr="006E6D3F">
              <w:rPr>
                <w:sz w:val="20"/>
                <w:szCs w:val="20"/>
              </w:rPr>
              <w:t>направлени</w:t>
            </w:r>
            <w:r w:rsidR="006E6D3F">
              <w:rPr>
                <w:sz w:val="20"/>
                <w:szCs w:val="20"/>
              </w:rPr>
              <w:t>я</w:t>
            </w:r>
            <w:r w:rsidRPr="006E6D3F">
              <w:rPr>
                <w:sz w:val="20"/>
                <w:szCs w:val="20"/>
              </w:rPr>
              <w:t xml:space="preserve"> подготовки и (или) специальност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D5B62" w:rsidRPr="006E6D3F" w:rsidRDefault="00FD5B62" w:rsidP="006E6D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еная степень (</w:t>
            </w:r>
            <w:r w:rsidR="001D6A4D" w:rsidRPr="006E6D3F">
              <w:rPr>
                <w:sz w:val="20"/>
                <w:szCs w:val="20"/>
              </w:rPr>
              <w:t xml:space="preserve">при </w:t>
            </w:r>
            <w:r w:rsidRPr="006E6D3F">
              <w:rPr>
                <w:sz w:val="20"/>
                <w:szCs w:val="20"/>
              </w:rPr>
              <w:t>наличии)</w:t>
            </w:r>
            <w:r w:rsidR="001D6A4D" w:rsidRPr="006E6D3F">
              <w:rPr>
                <w:sz w:val="20"/>
                <w:szCs w:val="20"/>
              </w:rPr>
              <w:t xml:space="preserve"> </w:t>
            </w:r>
            <w:r w:rsidRPr="006E6D3F">
              <w:rPr>
                <w:sz w:val="20"/>
                <w:szCs w:val="20"/>
              </w:rPr>
              <w:t>/</w:t>
            </w:r>
            <w:r w:rsidR="006E6D3F">
              <w:rPr>
                <w:sz w:val="20"/>
                <w:szCs w:val="20"/>
              </w:rPr>
              <w:t>У</w:t>
            </w:r>
            <w:r w:rsidRPr="006E6D3F">
              <w:rPr>
                <w:sz w:val="20"/>
                <w:szCs w:val="20"/>
              </w:rPr>
              <w:t>ченое звание (при наличии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D5B62" w:rsidRPr="006E6D3F" w:rsidRDefault="006E6D3F" w:rsidP="005E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D5B62" w:rsidRPr="006E6D3F" w:rsidRDefault="00FD5B62" w:rsidP="005E7854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Общий стаж / </w:t>
            </w:r>
          </w:p>
          <w:p w:rsidR="00FD5B62" w:rsidRPr="006E6D3F" w:rsidRDefault="006E6D3F" w:rsidP="005E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5B62" w:rsidRPr="006E6D3F" w:rsidRDefault="00FD5B62" w:rsidP="005E7854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2723F8" w:rsidRPr="006E6D3F" w:rsidTr="00086923">
        <w:trPr>
          <w:trHeight w:val="554"/>
        </w:trPr>
        <w:tc>
          <w:tcPr>
            <w:tcW w:w="568" w:type="dxa"/>
          </w:tcPr>
          <w:p w:rsidR="002723F8" w:rsidRPr="006E6D3F" w:rsidRDefault="002723F8" w:rsidP="002723F8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23F8" w:rsidRPr="006E6D3F" w:rsidRDefault="002723F8" w:rsidP="002723F8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Барышникова </w:t>
            </w:r>
          </w:p>
          <w:p w:rsidR="002723F8" w:rsidRPr="006E6D3F" w:rsidRDefault="002723F8" w:rsidP="002723F8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Елена Петровна</w:t>
            </w:r>
          </w:p>
        </w:tc>
        <w:tc>
          <w:tcPr>
            <w:tcW w:w="1417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2723F8" w:rsidRPr="006E6D3F" w:rsidRDefault="002723F8" w:rsidP="002723F8">
            <w:pPr>
              <w:rPr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 xml:space="preserve">высшее, </w:t>
            </w:r>
            <w:r w:rsidRPr="006E6D3F">
              <w:rPr>
                <w:sz w:val="20"/>
                <w:szCs w:val="20"/>
              </w:rPr>
              <w:t>Российский государственный педагогический университет им. А.И. Герцена</w:t>
            </w:r>
          </w:p>
        </w:tc>
        <w:tc>
          <w:tcPr>
            <w:tcW w:w="2552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начальных классов </w:t>
            </w:r>
          </w:p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о спец. Педагогика и методика начального образования</w:t>
            </w:r>
          </w:p>
        </w:tc>
        <w:tc>
          <w:tcPr>
            <w:tcW w:w="1134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2723F8" w:rsidRDefault="002723F8" w:rsidP="0027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3.2020 (48часов) </w:t>
            </w:r>
            <w:r w:rsidRPr="00467B4A">
              <w:rPr>
                <w:sz w:val="20"/>
                <w:szCs w:val="20"/>
              </w:rPr>
              <w:t>Методика формирования функциональной грамотности в условиях реализации ФГОС НОО</w:t>
            </w:r>
          </w:p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1-04.05.21 (108 часов)  Психолого-педагогические аспекты развития мотивации учебной деятельности на уроках по русскому языку у младших школьников в рамках реализации ФГОС НОО</w:t>
            </w:r>
          </w:p>
        </w:tc>
        <w:tc>
          <w:tcPr>
            <w:tcW w:w="993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23/23 </w:t>
            </w:r>
          </w:p>
        </w:tc>
        <w:tc>
          <w:tcPr>
            <w:tcW w:w="1701" w:type="dxa"/>
          </w:tcPr>
          <w:p w:rsidR="002723F8" w:rsidRPr="006E6D3F" w:rsidRDefault="002723F8" w:rsidP="002723F8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чальные классы</w:t>
            </w:r>
          </w:p>
        </w:tc>
      </w:tr>
      <w:tr w:rsidR="002723F8" w:rsidRPr="006E6D3F" w:rsidTr="00086923">
        <w:trPr>
          <w:trHeight w:val="421"/>
        </w:trPr>
        <w:tc>
          <w:tcPr>
            <w:tcW w:w="568" w:type="dxa"/>
          </w:tcPr>
          <w:p w:rsidR="002723F8" w:rsidRPr="006E6D3F" w:rsidRDefault="002723F8" w:rsidP="002723F8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23F8" w:rsidRPr="006E6D3F" w:rsidRDefault="002723F8" w:rsidP="002723F8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Булихова </w:t>
            </w:r>
          </w:p>
          <w:p w:rsidR="002723F8" w:rsidRPr="006E6D3F" w:rsidRDefault="002723F8" w:rsidP="002723F8">
            <w:pPr>
              <w:ind w:right="-108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Александра Валерьевна</w:t>
            </w:r>
          </w:p>
        </w:tc>
        <w:tc>
          <w:tcPr>
            <w:tcW w:w="1417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268" w:type="dxa"/>
          </w:tcPr>
          <w:p w:rsidR="002723F8" w:rsidRPr="006E6D3F" w:rsidRDefault="002723F8" w:rsidP="002723F8">
            <w:pPr>
              <w:rPr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 xml:space="preserve">высшее, </w:t>
            </w:r>
            <w:r w:rsidRPr="006E6D3F">
              <w:rPr>
                <w:sz w:val="20"/>
                <w:szCs w:val="20"/>
              </w:rPr>
              <w:t>ФГАОУ ВПО Южный федеральный  университет</w:t>
            </w:r>
          </w:p>
        </w:tc>
        <w:tc>
          <w:tcPr>
            <w:tcW w:w="2552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Информатик-психолог по спец. Прикладная информатика в психологии</w:t>
            </w:r>
          </w:p>
        </w:tc>
        <w:tc>
          <w:tcPr>
            <w:tcW w:w="1134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</w:t>
            </w:r>
          </w:p>
        </w:tc>
        <w:tc>
          <w:tcPr>
            <w:tcW w:w="993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6/5 </w:t>
            </w:r>
          </w:p>
        </w:tc>
        <w:tc>
          <w:tcPr>
            <w:tcW w:w="1701" w:type="dxa"/>
          </w:tcPr>
          <w:p w:rsidR="002723F8" w:rsidRPr="006E6D3F" w:rsidRDefault="002723F8" w:rsidP="002723F8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Социальный педагог</w:t>
            </w:r>
          </w:p>
        </w:tc>
      </w:tr>
      <w:tr w:rsidR="002723F8" w:rsidRPr="006E6D3F" w:rsidTr="00086923">
        <w:trPr>
          <w:trHeight w:val="754"/>
        </w:trPr>
        <w:tc>
          <w:tcPr>
            <w:tcW w:w="568" w:type="dxa"/>
          </w:tcPr>
          <w:p w:rsidR="002723F8" w:rsidRPr="006E6D3F" w:rsidRDefault="002723F8" w:rsidP="002723F8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23F8" w:rsidRPr="006E6D3F" w:rsidRDefault="002723F8" w:rsidP="002723F8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Булушева </w:t>
            </w:r>
          </w:p>
          <w:p w:rsidR="002723F8" w:rsidRPr="006E6D3F" w:rsidRDefault="002723F8" w:rsidP="002723F8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1417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2723F8" w:rsidRPr="006E6D3F" w:rsidRDefault="002723F8" w:rsidP="002723F8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 xml:space="preserve">среднее специальное, </w:t>
            </w:r>
            <w:r w:rsidRPr="006E6D3F">
              <w:rPr>
                <w:rFonts w:eastAsiaTheme="minorHAnsi"/>
                <w:color w:val="000000"/>
                <w:sz w:val="20"/>
                <w:szCs w:val="20"/>
              </w:rPr>
              <w:t>Мурманское педагогическое училище</w:t>
            </w:r>
          </w:p>
        </w:tc>
        <w:tc>
          <w:tcPr>
            <w:tcW w:w="2552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 нач</w:t>
            </w:r>
            <w:r>
              <w:rPr>
                <w:sz w:val="20"/>
                <w:szCs w:val="20"/>
              </w:rPr>
              <w:t>альных</w:t>
            </w:r>
            <w:r w:rsidRPr="006E6D3F">
              <w:rPr>
                <w:sz w:val="20"/>
                <w:szCs w:val="20"/>
              </w:rPr>
              <w:t xml:space="preserve"> кл</w:t>
            </w:r>
            <w:r>
              <w:rPr>
                <w:sz w:val="20"/>
                <w:szCs w:val="20"/>
              </w:rPr>
              <w:t>ассов</w:t>
            </w:r>
            <w:r w:rsidRPr="006E6D3F">
              <w:rPr>
                <w:sz w:val="20"/>
                <w:szCs w:val="20"/>
              </w:rPr>
              <w:t>, по спец. Преподавание в нач</w:t>
            </w:r>
            <w:r>
              <w:rPr>
                <w:sz w:val="20"/>
                <w:szCs w:val="20"/>
              </w:rPr>
              <w:t xml:space="preserve">альных </w:t>
            </w:r>
            <w:r w:rsidRPr="006E6D3F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ах</w:t>
            </w:r>
          </w:p>
        </w:tc>
        <w:tc>
          <w:tcPr>
            <w:tcW w:w="1134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2723F8" w:rsidRDefault="002723F8" w:rsidP="0027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0.2017 (72 часа) </w:t>
            </w:r>
            <w:r w:rsidRPr="000818C0">
              <w:rPr>
                <w:sz w:val="20"/>
                <w:szCs w:val="20"/>
              </w:rPr>
              <w:t xml:space="preserve">Актуальные вопросы введения ФГОС НОО обучающихся с ОВЗ </w:t>
            </w:r>
          </w:p>
          <w:p w:rsidR="002723F8" w:rsidRDefault="002723F8" w:rsidP="0027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05.2020 (108 часов) </w:t>
            </w:r>
            <w:r w:rsidRPr="00467B4A">
              <w:rPr>
                <w:sz w:val="20"/>
                <w:szCs w:val="20"/>
              </w:rPr>
              <w:t>Основы религиозных культур и светской этики: теория и методика преподавания в образовательной организации</w:t>
            </w:r>
          </w:p>
          <w:p w:rsidR="002723F8" w:rsidRDefault="002723F8" w:rsidP="002723F8">
            <w:pPr>
              <w:jc w:val="center"/>
              <w:rPr>
                <w:color w:val="FF0000"/>
                <w:sz w:val="20"/>
                <w:szCs w:val="20"/>
              </w:rPr>
            </w:pPr>
            <w:r w:rsidRPr="00614383">
              <w:rPr>
                <w:sz w:val="20"/>
                <w:szCs w:val="20"/>
              </w:rPr>
              <w:t xml:space="preserve">21.01.2021 (520 часов) </w:t>
            </w:r>
          </w:p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713004">
              <w:rPr>
                <w:sz w:val="20"/>
                <w:szCs w:val="20"/>
              </w:rPr>
              <w:t>Профессиональная переподготовка «Учитель математики»</w:t>
            </w:r>
          </w:p>
        </w:tc>
        <w:tc>
          <w:tcPr>
            <w:tcW w:w="993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30/30 </w:t>
            </w:r>
          </w:p>
        </w:tc>
        <w:tc>
          <w:tcPr>
            <w:tcW w:w="1701" w:type="dxa"/>
          </w:tcPr>
          <w:p w:rsidR="002723F8" w:rsidRPr="006E6D3F" w:rsidRDefault="002723F8" w:rsidP="002723F8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чальные классы</w:t>
            </w:r>
          </w:p>
        </w:tc>
      </w:tr>
      <w:tr w:rsidR="002723F8" w:rsidRPr="006E6D3F" w:rsidTr="00086923">
        <w:trPr>
          <w:trHeight w:val="549"/>
        </w:trPr>
        <w:tc>
          <w:tcPr>
            <w:tcW w:w="568" w:type="dxa"/>
          </w:tcPr>
          <w:p w:rsidR="002723F8" w:rsidRPr="006E6D3F" w:rsidRDefault="002723F8" w:rsidP="002723F8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23F8" w:rsidRPr="006E6D3F" w:rsidRDefault="002723F8" w:rsidP="002723F8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Волошина Марина Леонидовна</w:t>
            </w:r>
          </w:p>
        </w:tc>
        <w:tc>
          <w:tcPr>
            <w:tcW w:w="1417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2723F8" w:rsidRPr="006E6D3F" w:rsidRDefault="002723F8" w:rsidP="002723F8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высшее, Крымский гуманитарный университет</w:t>
            </w:r>
          </w:p>
        </w:tc>
        <w:tc>
          <w:tcPr>
            <w:tcW w:w="2552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 английского языка по спец. Педагогика и методика среднего образования</w:t>
            </w:r>
          </w:p>
        </w:tc>
        <w:tc>
          <w:tcPr>
            <w:tcW w:w="1134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12.2018 (96 часов) </w:t>
            </w:r>
            <w:r w:rsidRPr="00FC4695">
              <w:rPr>
                <w:sz w:val="20"/>
                <w:szCs w:val="20"/>
              </w:rPr>
              <w:t xml:space="preserve">Развитие качества образовательной деятельности по </w:t>
            </w:r>
            <w:r>
              <w:rPr>
                <w:sz w:val="20"/>
                <w:szCs w:val="20"/>
              </w:rPr>
              <w:t>иностранному</w:t>
            </w:r>
            <w:r w:rsidRPr="00FC4695">
              <w:rPr>
                <w:sz w:val="20"/>
                <w:szCs w:val="20"/>
              </w:rPr>
              <w:t xml:space="preserve"> языку в условиях введения и реализации ФГОС общего образования</w:t>
            </w:r>
          </w:p>
        </w:tc>
        <w:tc>
          <w:tcPr>
            <w:tcW w:w="993" w:type="dxa"/>
          </w:tcPr>
          <w:p w:rsidR="002723F8" w:rsidRPr="006E6D3F" w:rsidRDefault="002723F8" w:rsidP="002723F8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13/10</w:t>
            </w:r>
          </w:p>
        </w:tc>
        <w:tc>
          <w:tcPr>
            <w:tcW w:w="1701" w:type="dxa"/>
          </w:tcPr>
          <w:p w:rsidR="002723F8" w:rsidRPr="006E6D3F" w:rsidRDefault="002723F8" w:rsidP="002723F8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Английский язык</w:t>
            </w:r>
          </w:p>
        </w:tc>
      </w:tr>
      <w:tr w:rsidR="0040273F" w:rsidRPr="006E6D3F" w:rsidTr="00086923">
        <w:trPr>
          <w:trHeight w:val="549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Гостева </w:t>
            </w:r>
          </w:p>
          <w:p w:rsidR="0040273F" w:rsidRPr="006E6D3F" w:rsidRDefault="0040273F" w:rsidP="0040273F">
            <w:pPr>
              <w:ind w:right="-108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 xml:space="preserve">высшее, </w:t>
            </w:r>
            <w:r w:rsidRPr="006E6D3F">
              <w:rPr>
                <w:sz w:val="20"/>
                <w:szCs w:val="20"/>
              </w:rPr>
              <w:t>Мордовский ГУ им. Н.П. Огарева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Филолог, преподаватель русского языка и литературы высшая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4.2019 (108 часов) </w:t>
            </w:r>
            <w:r w:rsidRPr="000818C0">
              <w:rPr>
                <w:sz w:val="20"/>
                <w:szCs w:val="20"/>
              </w:rPr>
              <w:t xml:space="preserve">Менеджмент в образовании: управление образовательной организацией в условиях </w:t>
            </w:r>
            <w:r w:rsidRPr="000818C0">
              <w:rPr>
                <w:sz w:val="20"/>
                <w:szCs w:val="20"/>
              </w:rPr>
              <w:lastRenderedPageBreak/>
              <w:t>реализации ФГОС (по направлениям)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lastRenderedPageBreak/>
              <w:t>31/1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Русский язык и литература</w:t>
            </w:r>
          </w:p>
        </w:tc>
      </w:tr>
      <w:bookmarkEnd w:id="0"/>
      <w:tr w:rsidR="0040273F" w:rsidRPr="006E6D3F" w:rsidTr="00086923">
        <w:trPr>
          <w:trHeight w:val="282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Грабаровская Марина Михайло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 xml:space="preserve">высшее, Иркутский </w:t>
            </w:r>
            <w:r w:rsidRPr="006E6D3F">
              <w:rPr>
                <w:sz w:val="20"/>
                <w:szCs w:val="20"/>
              </w:rPr>
              <w:t>государственный педагогический</w:t>
            </w:r>
            <w:r w:rsidRPr="006E6D3F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 русского языка и литературы по спец. Русский язык и литература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BD0B61" w:rsidRDefault="0040273F" w:rsidP="0040273F">
            <w:pPr>
              <w:jc w:val="center"/>
              <w:rPr>
                <w:rFonts w:eastAsiaTheme="minorHAnsi"/>
              </w:rPr>
            </w:pPr>
            <w:r w:rsidRPr="00BD0B61">
              <w:rPr>
                <w:rFonts w:eastAsiaTheme="minorHAnsi"/>
              </w:rPr>
              <w:t>16.03</w:t>
            </w:r>
            <w:r>
              <w:rPr>
                <w:rFonts w:eastAsiaTheme="minorHAnsi"/>
              </w:rPr>
              <w:t>.2021</w:t>
            </w:r>
            <w:r w:rsidRPr="00BD0B61">
              <w:rPr>
                <w:rFonts w:eastAsiaTheme="minorHAnsi"/>
              </w:rPr>
              <w:t>-26.04</w:t>
            </w:r>
            <w:r>
              <w:rPr>
                <w:rFonts w:eastAsiaTheme="minorHAnsi"/>
              </w:rPr>
              <w:t xml:space="preserve">.2021 </w:t>
            </w:r>
            <w:r w:rsidRPr="00BD0B61">
              <w:rPr>
                <w:rFonts w:eastAsiaTheme="minorHAnsi"/>
                <w:sz w:val="20"/>
                <w:szCs w:val="20"/>
              </w:rPr>
              <w:t>обучение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32/11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едагог-библиотеканрь</w:t>
            </w:r>
          </w:p>
        </w:tc>
      </w:tr>
      <w:tr w:rsidR="0040273F" w:rsidRPr="006E6D3F" w:rsidTr="00086923">
        <w:trPr>
          <w:trHeight w:val="282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Градобаева Александра Андре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высшее, Мурманский государственный гуманитарный университет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едагог-дефектолог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2.2019 (36 часов) </w:t>
            </w:r>
            <w:r w:rsidRPr="00FC4695">
              <w:rPr>
                <w:sz w:val="20"/>
                <w:szCs w:val="20"/>
              </w:rPr>
              <w:t>Актуальные вопросы организации воспитательной деятельности в соответствии с требованиями ФГОС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7/4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едагог-организатор</w:t>
            </w:r>
          </w:p>
        </w:tc>
      </w:tr>
      <w:tr w:rsidR="0040273F" w:rsidRPr="006E6D3F" w:rsidTr="00086923">
        <w:trPr>
          <w:trHeight w:val="282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Дербенева</w:t>
            </w:r>
          </w:p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талья Юрь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ind w:right="-108"/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высшее, Брянский государственный университет им. Академика И.Г.Петровского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 нач</w:t>
            </w:r>
            <w:r>
              <w:rPr>
                <w:sz w:val="20"/>
                <w:szCs w:val="20"/>
              </w:rPr>
              <w:t>альных</w:t>
            </w:r>
            <w:r w:rsidRPr="006E6D3F">
              <w:rPr>
                <w:sz w:val="20"/>
                <w:szCs w:val="20"/>
              </w:rPr>
              <w:t xml:space="preserve"> кл</w:t>
            </w:r>
            <w:r>
              <w:rPr>
                <w:sz w:val="20"/>
                <w:szCs w:val="20"/>
              </w:rPr>
              <w:t>ассов</w:t>
            </w:r>
            <w:r w:rsidRPr="006E6D3F">
              <w:rPr>
                <w:sz w:val="20"/>
                <w:szCs w:val="20"/>
              </w:rPr>
              <w:t xml:space="preserve"> по спец. Педагогика и методика начального образов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18/18 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чальные классы</w:t>
            </w:r>
          </w:p>
        </w:tc>
      </w:tr>
      <w:tr w:rsidR="0040273F" w:rsidRPr="006E6D3F" w:rsidTr="00086923">
        <w:trPr>
          <w:trHeight w:val="495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Елисеева </w:t>
            </w:r>
          </w:p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Виктория Серге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высшее, Мурманский государственный педагогический институт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 английского и французского языка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BD0B61" w:rsidRDefault="0040273F" w:rsidP="0040273F">
            <w:pPr>
              <w:jc w:val="center"/>
              <w:rPr>
                <w:rFonts w:eastAsiaTheme="minorHAnsi"/>
              </w:rPr>
            </w:pPr>
            <w:r w:rsidRPr="00BD0B61">
              <w:rPr>
                <w:rFonts w:eastAsiaTheme="minorHAnsi"/>
              </w:rPr>
              <w:t>13.03.</w:t>
            </w:r>
            <w:r>
              <w:rPr>
                <w:rFonts w:eastAsiaTheme="minorHAnsi"/>
              </w:rPr>
              <w:t>20</w:t>
            </w:r>
            <w:r w:rsidRPr="00BD0B61">
              <w:rPr>
                <w:rFonts w:eastAsiaTheme="minorHAnsi"/>
              </w:rPr>
              <w:t>21</w:t>
            </w:r>
            <w:r>
              <w:rPr>
                <w:rFonts w:eastAsiaTheme="minorHAnsi"/>
              </w:rPr>
              <w:t xml:space="preserve"> </w:t>
            </w:r>
            <w:r w:rsidRPr="00BD0B61">
              <w:rPr>
                <w:rFonts w:eastAsiaTheme="minorHAnsi"/>
                <w:sz w:val="20"/>
                <w:szCs w:val="20"/>
              </w:rPr>
              <w:t>(108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BD0B61">
              <w:rPr>
                <w:rFonts w:eastAsiaTheme="minorHAnsi"/>
                <w:sz w:val="20"/>
                <w:szCs w:val="20"/>
              </w:rPr>
              <w:t>ч</w:t>
            </w:r>
            <w:r>
              <w:rPr>
                <w:rFonts w:eastAsiaTheme="minorHAnsi"/>
                <w:sz w:val="20"/>
                <w:szCs w:val="20"/>
              </w:rPr>
              <w:t>асов</w:t>
            </w:r>
            <w:r w:rsidRPr="00BD0B61">
              <w:rPr>
                <w:rFonts w:eastAsiaTheme="minorHAnsi"/>
                <w:sz w:val="20"/>
                <w:szCs w:val="20"/>
              </w:rPr>
              <w:t>)</w:t>
            </w:r>
            <w:r w:rsidRPr="00FC4695">
              <w:rPr>
                <w:sz w:val="20"/>
                <w:szCs w:val="20"/>
              </w:rPr>
              <w:t xml:space="preserve"> Развитие качества образовательной деятельности по </w:t>
            </w:r>
            <w:r>
              <w:rPr>
                <w:sz w:val="20"/>
                <w:szCs w:val="20"/>
              </w:rPr>
              <w:t>иностранному</w:t>
            </w:r>
            <w:r w:rsidRPr="00FC4695">
              <w:rPr>
                <w:sz w:val="20"/>
                <w:szCs w:val="20"/>
              </w:rPr>
              <w:t xml:space="preserve"> языку</w:t>
            </w:r>
            <w:r>
              <w:rPr>
                <w:sz w:val="20"/>
                <w:szCs w:val="20"/>
              </w:rPr>
              <w:t xml:space="preserve"> </w:t>
            </w:r>
            <w:r w:rsidRPr="00FC4695">
              <w:rPr>
                <w:sz w:val="20"/>
                <w:szCs w:val="20"/>
              </w:rPr>
              <w:t xml:space="preserve">в условиях реализации </w:t>
            </w:r>
            <w:r>
              <w:rPr>
                <w:sz w:val="20"/>
                <w:szCs w:val="20"/>
              </w:rPr>
              <w:t>Национального проекта «Образование» с модулем «</w:t>
            </w:r>
            <w:r w:rsidRPr="00FC469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ирование функциональной грамотности учащихся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5/5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Английский язык</w:t>
            </w:r>
          </w:p>
        </w:tc>
      </w:tr>
      <w:tr w:rsidR="0040273F" w:rsidRPr="006E6D3F" w:rsidTr="00086923">
        <w:trPr>
          <w:trHeight w:val="439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Желудкова </w:t>
            </w:r>
          </w:p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талья Станиславо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высшее, Мурманский государственный педагогический институт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Преподаватель дошкольной педагогики и психологии. Музыкальный руководитель 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2.2019 (108 часов) </w:t>
            </w:r>
            <w:r w:rsidRPr="00B10327">
              <w:rPr>
                <w:sz w:val="20"/>
                <w:szCs w:val="20"/>
              </w:rPr>
              <w:t xml:space="preserve">Организация учебно-исследовательской и проектной деятельности в условиях реализации ФГОС и современные методы обучения предмету </w:t>
            </w:r>
            <w:r>
              <w:rPr>
                <w:sz w:val="20"/>
                <w:szCs w:val="20"/>
              </w:rPr>
              <w:t>«</w:t>
            </w:r>
            <w:r w:rsidRPr="00B10327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23/22 </w:t>
            </w:r>
          </w:p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Музыка </w:t>
            </w:r>
          </w:p>
        </w:tc>
      </w:tr>
      <w:tr w:rsidR="0040273F" w:rsidRPr="006E6D3F" w:rsidTr="00086923">
        <w:trPr>
          <w:trHeight w:val="566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Катаева Дарья Дмитри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среднее специальное, Мурманский педагогический колледж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 нач</w:t>
            </w:r>
            <w:r>
              <w:rPr>
                <w:sz w:val="20"/>
                <w:szCs w:val="20"/>
              </w:rPr>
              <w:t>альных</w:t>
            </w:r>
            <w:r w:rsidRPr="006E6D3F">
              <w:rPr>
                <w:sz w:val="20"/>
                <w:szCs w:val="20"/>
              </w:rPr>
              <w:t xml:space="preserve"> кл</w:t>
            </w:r>
            <w:r>
              <w:rPr>
                <w:sz w:val="20"/>
                <w:szCs w:val="20"/>
              </w:rPr>
              <w:t>ассов</w:t>
            </w:r>
            <w:r w:rsidRPr="006E6D3F">
              <w:rPr>
                <w:sz w:val="20"/>
                <w:szCs w:val="20"/>
              </w:rPr>
              <w:t>, по спец. Преподавание в нач</w:t>
            </w:r>
            <w:r>
              <w:rPr>
                <w:sz w:val="20"/>
                <w:szCs w:val="20"/>
              </w:rPr>
              <w:t xml:space="preserve">альных </w:t>
            </w:r>
            <w:r w:rsidRPr="006E6D3F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ссах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2/-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чальные классы</w:t>
            </w:r>
          </w:p>
        </w:tc>
      </w:tr>
      <w:tr w:rsidR="0040273F" w:rsidRPr="006E6D3F" w:rsidTr="00086923">
        <w:trPr>
          <w:trHeight w:val="630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Кожеватова </w:t>
            </w:r>
          </w:p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Алена Валерь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 xml:space="preserve">среднее специальное, </w:t>
            </w:r>
            <w:r w:rsidRPr="006E6D3F">
              <w:rPr>
                <w:sz w:val="20"/>
                <w:szCs w:val="20"/>
              </w:rPr>
              <w:t>Мурманский педагогический колледж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едагог-организатор, координатор детского движения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1.2019 (36 часов) </w:t>
            </w:r>
            <w:r w:rsidRPr="006E6D86">
              <w:rPr>
                <w:sz w:val="20"/>
                <w:szCs w:val="20"/>
              </w:rPr>
              <w:t>Образовательная деятельность преподавателя театральных дисциплин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8/8 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едагог-организатор</w:t>
            </w:r>
          </w:p>
        </w:tc>
      </w:tr>
      <w:tr w:rsidR="0040273F" w:rsidRPr="006E6D3F" w:rsidTr="00086923">
        <w:trPr>
          <w:trHeight w:val="545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Кононюк</w:t>
            </w:r>
          </w:p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Снежана Анатоль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едагог -психолог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bCs/>
                <w:color w:val="000000"/>
                <w:sz w:val="20"/>
                <w:szCs w:val="20"/>
              </w:rPr>
            </w:pPr>
            <w:r w:rsidRPr="006E6D3F">
              <w:rPr>
                <w:bCs/>
                <w:color w:val="000000"/>
                <w:sz w:val="20"/>
                <w:szCs w:val="20"/>
              </w:rPr>
              <w:t>высшее, Мурманский гуманитарный  институт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сихолог – преподаватель психологии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12.2020 (108 часов) </w:t>
            </w:r>
            <w:r w:rsidRPr="006E6D86">
              <w:rPr>
                <w:sz w:val="20"/>
                <w:szCs w:val="20"/>
              </w:rPr>
              <w:t>Педагог-психолог.</w:t>
            </w:r>
            <w:r>
              <w:rPr>
                <w:sz w:val="20"/>
                <w:szCs w:val="20"/>
              </w:rPr>
              <w:t xml:space="preserve"> </w:t>
            </w:r>
            <w:r w:rsidRPr="006E6D86">
              <w:rPr>
                <w:sz w:val="20"/>
                <w:szCs w:val="20"/>
              </w:rPr>
              <w:t>Психокоррекционные технологии для детей с ОВЗ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17/8 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 xml:space="preserve"> </w:t>
            </w:r>
            <w:r w:rsidRPr="006E6D3F">
              <w:rPr>
                <w:sz w:val="20"/>
                <w:szCs w:val="20"/>
              </w:rPr>
              <w:t>-психолог</w:t>
            </w:r>
          </w:p>
        </w:tc>
      </w:tr>
      <w:tr w:rsidR="0040273F" w:rsidRPr="006E6D3F" w:rsidTr="00086923">
        <w:trPr>
          <w:trHeight w:val="425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Крамарь </w:t>
            </w:r>
          </w:p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Елена Игор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bCs/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 xml:space="preserve">высшее, </w:t>
            </w:r>
            <w:r w:rsidRPr="006E6D3F">
              <w:rPr>
                <w:bCs/>
                <w:color w:val="000000"/>
                <w:sz w:val="20"/>
                <w:szCs w:val="20"/>
              </w:rPr>
              <w:t xml:space="preserve">Российский государственный </w:t>
            </w:r>
            <w:r w:rsidRPr="006E6D3F">
              <w:rPr>
                <w:bCs/>
                <w:color w:val="000000"/>
                <w:sz w:val="20"/>
                <w:szCs w:val="20"/>
              </w:rPr>
              <w:lastRenderedPageBreak/>
              <w:t>педагогический университет</w:t>
            </w:r>
          </w:p>
        </w:tc>
        <w:tc>
          <w:tcPr>
            <w:tcW w:w="2552" w:type="dxa"/>
          </w:tcPr>
          <w:p w:rsidR="0040273F" w:rsidRPr="006E6D86" w:rsidRDefault="0040273F" w:rsidP="0040273F">
            <w:pPr>
              <w:jc w:val="center"/>
              <w:rPr>
                <w:sz w:val="20"/>
                <w:szCs w:val="20"/>
              </w:rPr>
            </w:pPr>
            <w:r w:rsidRPr="006E6D86">
              <w:rPr>
                <w:sz w:val="20"/>
                <w:szCs w:val="20"/>
              </w:rPr>
              <w:lastRenderedPageBreak/>
              <w:t>Учитель нач</w:t>
            </w:r>
            <w:r>
              <w:rPr>
                <w:sz w:val="20"/>
                <w:szCs w:val="20"/>
              </w:rPr>
              <w:t>альных</w:t>
            </w:r>
            <w:r w:rsidRPr="006E6D86">
              <w:rPr>
                <w:sz w:val="20"/>
                <w:szCs w:val="20"/>
              </w:rPr>
              <w:t xml:space="preserve"> кл</w:t>
            </w:r>
            <w:r>
              <w:rPr>
                <w:sz w:val="20"/>
                <w:szCs w:val="20"/>
              </w:rPr>
              <w:t>ассов</w:t>
            </w:r>
            <w:r w:rsidRPr="006E6D86">
              <w:rPr>
                <w:sz w:val="20"/>
                <w:szCs w:val="20"/>
              </w:rPr>
              <w:t xml:space="preserve"> по спец. </w:t>
            </w:r>
            <w:r w:rsidRPr="006E6D86">
              <w:rPr>
                <w:sz w:val="20"/>
                <w:szCs w:val="20"/>
              </w:rPr>
              <w:lastRenderedPageBreak/>
              <w:t>Педагогика и методика начального образов</w:t>
            </w:r>
            <w:r>
              <w:rPr>
                <w:sz w:val="20"/>
                <w:szCs w:val="20"/>
              </w:rPr>
              <w:t>ания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lastRenderedPageBreak/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.2018 (114 часов) </w:t>
            </w:r>
            <w:r w:rsidRPr="006E6D86">
              <w:rPr>
                <w:sz w:val="20"/>
                <w:szCs w:val="20"/>
              </w:rPr>
              <w:t xml:space="preserve">Развитие качества образовательной деятельности по иностранному </w:t>
            </w:r>
            <w:r w:rsidRPr="006E6D86">
              <w:rPr>
                <w:sz w:val="20"/>
                <w:szCs w:val="20"/>
              </w:rPr>
              <w:lastRenderedPageBreak/>
              <w:t>языку в условиях введения и реализации ФГОС общего образования с модулем "Развитие профессиональной компетенции"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lastRenderedPageBreak/>
              <w:t xml:space="preserve">25/23 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Английский язык</w:t>
            </w:r>
          </w:p>
        </w:tc>
      </w:tr>
      <w:tr w:rsidR="0040273F" w:rsidRPr="006E6D3F" w:rsidTr="00086923">
        <w:trPr>
          <w:trHeight w:val="475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Краснова</w:t>
            </w:r>
          </w:p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Лариса Владимиро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высшее,</w:t>
            </w:r>
            <w:r w:rsidRPr="006E6D3F">
              <w:rPr>
                <w:sz w:val="20"/>
                <w:szCs w:val="20"/>
              </w:rPr>
              <w:t xml:space="preserve"> государственный педагогический институт, г.Комсомольск-на-Амуре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 русского языка и литературы, по спец. Русский язык и литература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8 (</w:t>
            </w:r>
            <w:r w:rsidRPr="00BD0B61">
              <w:rPr>
                <w:sz w:val="20"/>
                <w:szCs w:val="20"/>
              </w:rPr>
              <w:t>300 часов</w:t>
            </w:r>
            <w:r>
              <w:rPr>
                <w:sz w:val="20"/>
                <w:szCs w:val="20"/>
              </w:rPr>
              <w:t xml:space="preserve">) </w:t>
            </w:r>
            <w:r w:rsidRPr="006E6D86">
              <w:rPr>
                <w:sz w:val="20"/>
                <w:szCs w:val="20"/>
              </w:rPr>
              <w:t>Учитель начальных классов: Педагогика и методика начального образования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29/23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чальные классы</w:t>
            </w:r>
          </w:p>
        </w:tc>
      </w:tr>
      <w:tr w:rsidR="0040273F" w:rsidRPr="006E6D3F" w:rsidTr="00086923">
        <w:trPr>
          <w:trHeight w:val="700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Маринюк Александра Юрь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 xml:space="preserve">среднее специальное, </w:t>
            </w:r>
            <w:r w:rsidRPr="006E6D3F">
              <w:rPr>
                <w:sz w:val="20"/>
                <w:szCs w:val="20"/>
              </w:rPr>
              <w:t>Мурманский педагогический колледж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12.2018 (96 часов) </w:t>
            </w:r>
            <w:r w:rsidRPr="000C511A">
              <w:rPr>
                <w:sz w:val="20"/>
                <w:szCs w:val="20"/>
              </w:rPr>
              <w:t>Развитие качества образовательной деятельности в условиях реализации ФГОС НОО с модулем "Развитие профессиональной компетенции"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4/4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чальные классы</w:t>
            </w:r>
          </w:p>
        </w:tc>
      </w:tr>
      <w:tr w:rsidR="0040273F" w:rsidRPr="006E6D3F" w:rsidTr="00086923">
        <w:trPr>
          <w:trHeight w:val="545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Третьяк Екатерина Александро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высшее, Мурманский арктический государственный университет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Бакалавр по спец. Педагогическое образование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</w:t>
            </w:r>
          </w:p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9 (36 часов) Предметное содержание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1/1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Английский язык</w:t>
            </w:r>
          </w:p>
        </w:tc>
      </w:tr>
      <w:tr w:rsidR="0040273F" w:rsidRPr="006E6D3F" w:rsidTr="00086923">
        <w:trPr>
          <w:trHeight w:val="732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Федюнина Екатерина Серге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высшее, Оренбургский государственный педагогический университет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Бакалавр, по спец. Педагогическое образование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0 (108 часов) Методическое обеспечение образовательной деятельности в условиях реализации федерального проекта «Учитель будущего» Национального проекта «Образование» с модулем «Предметное содержание»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13/13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чальные классы</w:t>
            </w:r>
          </w:p>
        </w:tc>
      </w:tr>
      <w:tr w:rsidR="0040273F" w:rsidRPr="006E6D3F" w:rsidTr="00086923">
        <w:trPr>
          <w:trHeight w:val="728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Филиппова Олеся Ивано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ind w:right="-108"/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Высшее, Ленинградский государственный университет им. А.С. Пушкина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Бакалавр по спец. Психолого-педагогическое образование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12.2020 (144 часа) </w:t>
            </w:r>
            <w:r w:rsidRPr="005E5F23">
              <w:rPr>
                <w:sz w:val="20"/>
                <w:szCs w:val="20"/>
              </w:rPr>
              <w:t>Педагог-психолог. Психокоррекционные технологии для детей с ОВЗ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10/4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Педагог-психолог</w:t>
            </w:r>
          </w:p>
        </w:tc>
      </w:tr>
      <w:tr w:rsidR="0040273F" w:rsidRPr="006E6D3F" w:rsidTr="00086923">
        <w:trPr>
          <w:trHeight w:val="140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Фотина Татьяна Никола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ind w:right="-108"/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 xml:space="preserve">Высшее, ФГОУВПО Северо-Кавказкая академия государственной службы (профессиональная переподготовка) 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Менеджер по спец. Государственное и муниципальное управлений 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4.2020 (600 часов) </w:t>
            </w:r>
            <w:r w:rsidRPr="00614383">
              <w:rPr>
                <w:rFonts w:eastAsiaTheme="minorHAnsi"/>
                <w:sz w:val="20"/>
                <w:szCs w:val="20"/>
              </w:rPr>
              <w:t xml:space="preserve">Профессиональная переподготовка </w:t>
            </w:r>
            <w:r>
              <w:rPr>
                <w:sz w:val="20"/>
                <w:szCs w:val="20"/>
              </w:rPr>
              <w:t>Методика организации образовательного процесса в начальном общем образовании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10/6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чальные классы</w:t>
            </w:r>
          </w:p>
        </w:tc>
      </w:tr>
      <w:tr w:rsidR="0040273F" w:rsidRPr="006E6D3F" w:rsidTr="00086923">
        <w:trPr>
          <w:trHeight w:val="381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Цыба</w:t>
            </w:r>
          </w:p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высшее, Мурманский государственный педагогический университет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D3F">
              <w:rPr>
                <w:color w:val="000000" w:themeColor="text1"/>
                <w:sz w:val="20"/>
                <w:szCs w:val="20"/>
              </w:rPr>
              <w:t>Учитель начальных классов, учитель экологии по спец. Педагогика и методика начального образования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1.2018 (108 часов) </w:t>
            </w:r>
            <w:r w:rsidRPr="005E5F23">
              <w:rPr>
                <w:sz w:val="20"/>
                <w:szCs w:val="20"/>
              </w:rPr>
              <w:t>Методика преподавания физической культуры, инструменты оценки учебных достижений учащихся и мониторинг эффективности обучения в условиях реализации ФГОС</w:t>
            </w:r>
          </w:p>
          <w:p w:rsidR="0040273F" w:rsidRPr="00614383" w:rsidRDefault="0040273F" w:rsidP="0040273F">
            <w:pPr>
              <w:jc w:val="center"/>
              <w:rPr>
                <w:sz w:val="20"/>
                <w:szCs w:val="20"/>
              </w:rPr>
            </w:pPr>
            <w:r w:rsidRPr="00614383">
              <w:rPr>
                <w:rFonts w:eastAsiaTheme="minorHAnsi"/>
                <w:sz w:val="20"/>
                <w:szCs w:val="20"/>
              </w:rPr>
              <w:lastRenderedPageBreak/>
              <w:t>15.07.2020 (468часов) Профессиональная переподготовка «Специалист по работе с семьей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lastRenderedPageBreak/>
              <w:t xml:space="preserve">29/29 </w:t>
            </w:r>
          </w:p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Физическая культура</w:t>
            </w:r>
          </w:p>
        </w:tc>
      </w:tr>
      <w:tr w:rsidR="0040273F" w:rsidRPr="006E6D3F" w:rsidTr="00086923">
        <w:trPr>
          <w:trHeight w:val="572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Чекалина Александра Евгень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Среднее профессиональное, ГБПОУ педагогический колледж № 4 Санкт-Петербурга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 начальных классов по спец. Преподавание в начальных классах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1/1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чальные классы</w:t>
            </w:r>
          </w:p>
        </w:tc>
      </w:tr>
      <w:tr w:rsidR="0040273F" w:rsidRPr="006E6D3F" w:rsidTr="00086923">
        <w:trPr>
          <w:trHeight w:val="572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Черепнова</w:t>
            </w:r>
          </w:p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Любовь Анатоль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bCs/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среднее специальное, Благовещенское педагогическое училище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 начальных классов по спец. Преподавание в начальных классах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2.2018 (96 часов) </w:t>
            </w:r>
            <w:r w:rsidRPr="009D1A29">
              <w:rPr>
                <w:sz w:val="20"/>
                <w:szCs w:val="20"/>
              </w:rPr>
              <w:t>Развитие качества образовательной деятельности в условиях реализации ФГОС НОО с модулем "Развитие пр</w:t>
            </w:r>
            <w:r>
              <w:rPr>
                <w:sz w:val="20"/>
                <w:szCs w:val="20"/>
              </w:rPr>
              <w:t>офессиональной компетентности"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33/27 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чальные классы</w:t>
            </w:r>
          </w:p>
        </w:tc>
      </w:tr>
      <w:tr w:rsidR="0040273F" w:rsidRPr="006E6D3F" w:rsidTr="00086923">
        <w:trPr>
          <w:trHeight w:val="410"/>
        </w:trPr>
        <w:tc>
          <w:tcPr>
            <w:tcW w:w="568" w:type="dxa"/>
            <w:vMerge w:val="restart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Шевченко</w:t>
            </w:r>
          </w:p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Елена Петро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2268" w:type="dxa"/>
            <w:vMerge w:val="restart"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высшее, Мурманский государственный педагогический университет</w:t>
            </w:r>
          </w:p>
        </w:tc>
        <w:tc>
          <w:tcPr>
            <w:tcW w:w="2552" w:type="dxa"/>
            <w:vMerge w:val="restart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 начальных классов по спец. Педагогика и методика начального образов</w:t>
            </w:r>
          </w:p>
        </w:tc>
        <w:tc>
          <w:tcPr>
            <w:tcW w:w="1134" w:type="dxa"/>
            <w:vMerge w:val="restart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Default="0040273F" w:rsidP="0040273F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15.05.2020 </w:t>
            </w:r>
            <w:r>
              <w:rPr>
                <w:sz w:val="18"/>
                <w:szCs w:val="20"/>
              </w:rPr>
              <w:t>(280часов</w:t>
            </w:r>
            <w:r w:rsidRPr="00181430">
              <w:rPr>
                <w:sz w:val="18"/>
                <w:szCs w:val="20"/>
              </w:rPr>
              <w:t>)</w:t>
            </w:r>
            <w:r>
              <w:rPr>
                <w:rFonts w:eastAsiaTheme="minorHAnsi"/>
                <w:sz w:val="18"/>
                <w:szCs w:val="20"/>
              </w:rPr>
              <w:t xml:space="preserve"> Профессиональная переподготовка</w:t>
            </w:r>
          </w:p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9D1A29">
              <w:rPr>
                <w:sz w:val="20"/>
                <w:szCs w:val="20"/>
              </w:rPr>
              <w:t>Менеджмент в общем образовании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</w:p>
        </w:tc>
      </w:tr>
      <w:tr w:rsidR="0040273F" w:rsidRPr="006E6D3F" w:rsidTr="00086923">
        <w:trPr>
          <w:trHeight w:val="410"/>
        </w:trPr>
        <w:tc>
          <w:tcPr>
            <w:tcW w:w="568" w:type="dxa"/>
            <w:vMerge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  <w:vMerge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273F" w:rsidRDefault="0040273F" w:rsidP="0040273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C4C6C">
              <w:rPr>
                <w:rFonts w:eastAsiaTheme="minorHAnsi"/>
                <w:sz w:val="20"/>
              </w:rPr>
              <w:t xml:space="preserve">29.01.18 </w:t>
            </w:r>
            <w:r w:rsidRPr="00BD0B61">
              <w:rPr>
                <w:rFonts w:eastAsiaTheme="minorHAnsi"/>
                <w:sz w:val="20"/>
                <w:szCs w:val="20"/>
              </w:rPr>
              <w:t>(108ч</w:t>
            </w:r>
            <w:r>
              <w:rPr>
                <w:rFonts w:eastAsiaTheme="minorHAnsi"/>
                <w:sz w:val="20"/>
                <w:szCs w:val="20"/>
              </w:rPr>
              <w:t>асов</w:t>
            </w:r>
            <w:r w:rsidRPr="00BD0B61">
              <w:rPr>
                <w:rFonts w:eastAsiaTheme="minorHAnsi"/>
                <w:sz w:val="20"/>
                <w:szCs w:val="20"/>
              </w:rPr>
              <w:t>)</w:t>
            </w:r>
            <w:r>
              <w:rPr>
                <w:rFonts w:eastAsiaTheme="minorHAnsi"/>
                <w:sz w:val="20"/>
                <w:szCs w:val="20"/>
              </w:rPr>
              <w:t xml:space="preserve"> Методика воспитания в начальной школе и инновации в организации учебного процесса в условиях реализации ФГОС</w:t>
            </w:r>
          </w:p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5.2018 (96 часов) </w:t>
            </w:r>
            <w:r w:rsidRPr="009D1A29">
              <w:rPr>
                <w:sz w:val="20"/>
                <w:szCs w:val="20"/>
              </w:rPr>
              <w:t>Развитие качества образовательной деятельности в условиях реализации ФГОС НОО с модулем "Развитие персональной компетентности"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30/30 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чальные классы</w:t>
            </w:r>
          </w:p>
        </w:tc>
      </w:tr>
      <w:tr w:rsidR="0040273F" w:rsidRPr="006E6D3F" w:rsidTr="00086923">
        <w:trPr>
          <w:trHeight w:val="249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Яковлева Дарья Серге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Среднее профессиональное, ГБПОУ педагогический колледж № 1 им. Н.А. Некрасова СПб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 начальных классов по спец. Преподавание в начальных классах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ой специалист </w:t>
            </w:r>
          </w:p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0 (72 часа) Индивидуализация образовательной деятельности с обучающимися как ресурс повышения качества инклюзивного образования</w:t>
            </w: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-/-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ачальные классы</w:t>
            </w:r>
          </w:p>
        </w:tc>
      </w:tr>
      <w:tr w:rsidR="0040273F" w:rsidRPr="006E6D3F" w:rsidTr="00086923">
        <w:trPr>
          <w:trHeight w:val="249"/>
        </w:trPr>
        <w:tc>
          <w:tcPr>
            <w:tcW w:w="568" w:type="dxa"/>
          </w:tcPr>
          <w:p w:rsidR="0040273F" w:rsidRPr="006E6D3F" w:rsidRDefault="0040273F" w:rsidP="0040273F">
            <w:pPr>
              <w:numPr>
                <w:ilvl w:val="0"/>
                <w:numId w:val="98"/>
              </w:numPr>
              <w:ind w:left="45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Якупова Анна Анатольевна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color w:val="000000"/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>высшее, Учреждение образования «брестский государственный университет имени А.С. Пушкина»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Педагог. Учитель-логопед по спец. Дошкольное образование. Логопедия </w:t>
            </w: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8/8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Учитель-логопед</w:t>
            </w:r>
          </w:p>
        </w:tc>
      </w:tr>
      <w:tr w:rsidR="0040273F" w:rsidRPr="006E6D3F" w:rsidTr="00086923">
        <w:trPr>
          <w:trHeight w:val="249"/>
        </w:trPr>
        <w:tc>
          <w:tcPr>
            <w:tcW w:w="568" w:type="dxa"/>
          </w:tcPr>
          <w:p w:rsidR="0040273F" w:rsidRPr="006E6D3F" w:rsidRDefault="0040273F" w:rsidP="0040273F">
            <w:pPr>
              <w:ind w:left="9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</w:p>
        </w:tc>
      </w:tr>
      <w:tr w:rsidR="0040273F" w:rsidRPr="006E6D3F" w:rsidTr="00086923">
        <w:trPr>
          <w:trHeight w:val="414"/>
        </w:trPr>
        <w:tc>
          <w:tcPr>
            <w:tcW w:w="568" w:type="dxa"/>
          </w:tcPr>
          <w:p w:rsidR="0040273F" w:rsidRPr="006E6D3F" w:rsidRDefault="0040273F" w:rsidP="0040273F">
            <w:pPr>
              <w:ind w:left="9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Цыганков</w:t>
            </w:r>
          </w:p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Виталий Сергеевич</w:t>
            </w:r>
          </w:p>
        </w:tc>
        <w:tc>
          <w:tcPr>
            <w:tcW w:w="1417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color w:val="000000"/>
                <w:sz w:val="20"/>
                <w:szCs w:val="20"/>
              </w:rPr>
              <w:t xml:space="preserve">высшее, </w:t>
            </w:r>
            <w:r w:rsidRPr="006E6D3F">
              <w:rPr>
                <w:sz w:val="20"/>
                <w:szCs w:val="20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2552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Нет/нет</w:t>
            </w:r>
          </w:p>
        </w:tc>
        <w:tc>
          <w:tcPr>
            <w:tcW w:w="3118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273F" w:rsidRPr="006E6D3F" w:rsidRDefault="0040273F" w:rsidP="0040273F">
            <w:pPr>
              <w:jc w:val="center"/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 xml:space="preserve">13/13 </w:t>
            </w:r>
          </w:p>
        </w:tc>
        <w:tc>
          <w:tcPr>
            <w:tcW w:w="1701" w:type="dxa"/>
          </w:tcPr>
          <w:p w:rsidR="0040273F" w:rsidRPr="006E6D3F" w:rsidRDefault="0040273F" w:rsidP="0040273F">
            <w:pPr>
              <w:rPr>
                <w:sz w:val="20"/>
                <w:szCs w:val="20"/>
              </w:rPr>
            </w:pPr>
            <w:r w:rsidRPr="006E6D3F">
              <w:rPr>
                <w:sz w:val="20"/>
                <w:szCs w:val="20"/>
              </w:rPr>
              <w:t>Физическая культура</w:t>
            </w:r>
          </w:p>
        </w:tc>
      </w:tr>
    </w:tbl>
    <w:p w:rsidR="00FD5E2C" w:rsidRDefault="00FD5E2C" w:rsidP="00CB1876">
      <w:pPr>
        <w:spacing w:after="0" w:line="240" w:lineRule="auto"/>
        <w:jc w:val="both"/>
        <w:rPr>
          <w:shd w:val="clear" w:color="auto" w:fill="FFFFFF"/>
        </w:rPr>
      </w:pPr>
    </w:p>
    <w:sectPr w:rsidR="00FD5E2C" w:rsidSect="00166DEA">
      <w:pgSz w:w="16838" w:h="11906" w:orient="landscape"/>
      <w:pgMar w:top="426" w:right="1134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72" w:rsidRDefault="00290972" w:rsidP="00577ACF">
      <w:pPr>
        <w:spacing w:after="0" w:line="240" w:lineRule="auto"/>
      </w:pPr>
      <w:r>
        <w:separator/>
      </w:r>
    </w:p>
  </w:endnote>
  <w:endnote w:type="continuationSeparator" w:id="0">
    <w:p w:rsidR="00290972" w:rsidRDefault="00290972" w:rsidP="0057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72" w:rsidRDefault="00290972" w:rsidP="00577ACF">
      <w:pPr>
        <w:spacing w:after="0" w:line="240" w:lineRule="auto"/>
      </w:pPr>
      <w:r>
        <w:separator/>
      </w:r>
    </w:p>
  </w:footnote>
  <w:footnote w:type="continuationSeparator" w:id="0">
    <w:p w:rsidR="00290972" w:rsidRDefault="00290972" w:rsidP="0057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85387"/>
    <w:multiLevelType w:val="hybridMultilevel"/>
    <w:tmpl w:val="86280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27558"/>
    <w:multiLevelType w:val="hybridMultilevel"/>
    <w:tmpl w:val="07CA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850227"/>
    <w:multiLevelType w:val="hybridMultilevel"/>
    <w:tmpl w:val="8CECE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882C6A"/>
    <w:multiLevelType w:val="hybridMultilevel"/>
    <w:tmpl w:val="409CFEB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06C96AB1"/>
    <w:multiLevelType w:val="hybridMultilevel"/>
    <w:tmpl w:val="CAFCB18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70A2E5B"/>
    <w:multiLevelType w:val="hybridMultilevel"/>
    <w:tmpl w:val="1D0815B2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0253F6"/>
    <w:multiLevelType w:val="multilevel"/>
    <w:tmpl w:val="9AA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AB311C"/>
    <w:multiLevelType w:val="multilevel"/>
    <w:tmpl w:val="59AA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442B1B"/>
    <w:multiLevelType w:val="multilevel"/>
    <w:tmpl w:val="BCF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ED6170"/>
    <w:multiLevelType w:val="multilevel"/>
    <w:tmpl w:val="A6FA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2C20BF"/>
    <w:multiLevelType w:val="hybridMultilevel"/>
    <w:tmpl w:val="077A1980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134B4E1E"/>
    <w:multiLevelType w:val="multilevel"/>
    <w:tmpl w:val="919C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65E5869"/>
    <w:multiLevelType w:val="hybridMultilevel"/>
    <w:tmpl w:val="DB9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9A51BB"/>
    <w:multiLevelType w:val="multilevel"/>
    <w:tmpl w:val="79E0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6E6596"/>
    <w:multiLevelType w:val="multilevel"/>
    <w:tmpl w:val="EC5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62784A"/>
    <w:multiLevelType w:val="hybridMultilevel"/>
    <w:tmpl w:val="1116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6A03D8"/>
    <w:multiLevelType w:val="multilevel"/>
    <w:tmpl w:val="500E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F14063E"/>
    <w:multiLevelType w:val="multilevel"/>
    <w:tmpl w:val="5492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17780D"/>
    <w:multiLevelType w:val="hybridMultilevel"/>
    <w:tmpl w:val="D5FA80C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F453EB2"/>
    <w:multiLevelType w:val="multilevel"/>
    <w:tmpl w:val="0CD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A64A1D"/>
    <w:multiLevelType w:val="hybridMultilevel"/>
    <w:tmpl w:val="18D644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>
    <w:nsid w:val="20D016A3"/>
    <w:multiLevelType w:val="hybridMultilevel"/>
    <w:tmpl w:val="4888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01AC4"/>
    <w:multiLevelType w:val="hybridMultilevel"/>
    <w:tmpl w:val="15FE3562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4EC3BEB"/>
    <w:multiLevelType w:val="hybridMultilevel"/>
    <w:tmpl w:val="9E5834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8D52098"/>
    <w:multiLevelType w:val="hybridMultilevel"/>
    <w:tmpl w:val="4774B7F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3">
    <w:nsid w:val="2C044764"/>
    <w:multiLevelType w:val="hybridMultilevel"/>
    <w:tmpl w:val="69E4BB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2D6251FE"/>
    <w:multiLevelType w:val="hybridMultilevel"/>
    <w:tmpl w:val="A31E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04146D"/>
    <w:multiLevelType w:val="hybridMultilevel"/>
    <w:tmpl w:val="A948DB8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>
    <w:nsid w:val="2ECD3233"/>
    <w:multiLevelType w:val="hybridMultilevel"/>
    <w:tmpl w:val="2C9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FB1B17"/>
    <w:multiLevelType w:val="multilevel"/>
    <w:tmpl w:val="FBF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FA74E33"/>
    <w:multiLevelType w:val="multilevel"/>
    <w:tmpl w:val="904C35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sz w:val="22"/>
        <w:u w:val="non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  <w:sz w:val="22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  <w:u w:val="none"/>
      </w:rPr>
    </w:lvl>
  </w:abstractNum>
  <w:abstractNum w:abstractNumId="39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2F2205F"/>
    <w:multiLevelType w:val="multilevel"/>
    <w:tmpl w:val="D5EE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5F24BE9"/>
    <w:multiLevelType w:val="hybridMultilevel"/>
    <w:tmpl w:val="E020D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810214"/>
    <w:multiLevelType w:val="multilevel"/>
    <w:tmpl w:val="6DD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8F713C9"/>
    <w:multiLevelType w:val="multilevel"/>
    <w:tmpl w:val="7FBCCF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91D53FD"/>
    <w:multiLevelType w:val="multilevel"/>
    <w:tmpl w:val="9248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232810"/>
    <w:multiLevelType w:val="hybridMultilevel"/>
    <w:tmpl w:val="4F12C6C4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C3036B5"/>
    <w:multiLevelType w:val="hybridMultilevel"/>
    <w:tmpl w:val="1D0003F0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6C0D0C"/>
    <w:multiLevelType w:val="hybridMultilevel"/>
    <w:tmpl w:val="791A3968"/>
    <w:lvl w:ilvl="0" w:tplc="5A12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755E6E"/>
    <w:multiLevelType w:val="multilevel"/>
    <w:tmpl w:val="C74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2C957F8"/>
    <w:multiLevelType w:val="hybridMultilevel"/>
    <w:tmpl w:val="FB94E020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>
    <w:nsid w:val="474B4FDC"/>
    <w:multiLevelType w:val="hybridMultilevel"/>
    <w:tmpl w:val="CB5AD422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93ADD8A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AA9EE1C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1F3EF6B6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FC0544E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B590CAA8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4344EB50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19EE0000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2260186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52">
    <w:nsid w:val="49807555"/>
    <w:multiLevelType w:val="multilevel"/>
    <w:tmpl w:val="80DE3F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3">
    <w:nsid w:val="49D3739E"/>
    <w:multiLevelType w:val="multilevel"/>
    <w:tmpl w:val="69A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AD33DFC"/>
    <w:multiLevelType w:val="hybridMultilevel"/>
    <w:tmpl w:val="56B61D80"/>
    <w:lvl w:ilvl="0" w:tplc="6E30C05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356CBA5E" w:tentative="1">
      <w:start w:val="1"/>
      <w:numFmt w:val="bullet"/>
      <w:lvlText w:val="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1FF0B7DE" w:tentative="1">
      <w:start w:val="1"/>
      <w:numFmt w:val="bullet"/>
      <w:lvlText w:val="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78DACD42" w:tentative="1">
      <w:start w:val="1"/>
      <w:numFmt w:val="bullet"/>
      <w:lvlText w:val="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0024CC1A" w:tentative="1">
      <w:start w:val="1"/>
      <w:numFmt w:val="bullet"/>
      <w:lvlText w:val="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83B2D722" w:tentative="1">
      <w:start w:val="1"/>
      <w:numFmt w:val="bullet"/>
      <w:lvlText w:val="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D5F48BA0" w:tentative="1">
      <w:start w:val="1"/>
      <w:numFmt w:val="bullet"/>
      <w:lvlText w:val="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F1DACF46" w:tentative="1">
      <w:start w:val="1"/>
      <w:numFmt w:val="bullet"/>
      <w:lvlText w:val="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64965ABC" w:tentative="1">
      <w:start w:val="1"/>
      <w:numFmt w:val="bullet"/>
      <w:lvlText w:val="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55">
    <w:nsid w:val="4B68081C"/>
    <w:multiLevelType w:val="hybridMultilevel"/>
    <w:tmpl w:val="9312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2F4488"/>
    <w:multiLevelType w:val="hybridMultilevel"/>
    <w:tmpl w:val="D584D0DE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>
    <w:nsid w:val="4DD23737"/>
    <w:multiLevelType w:val="hybridMultilevel"/>
    <w:tmpl w:val="F794828E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3BE5788"/>
    <w:multiLevelType w:val="hybridMultilevel"/>
    <w:tmpl w:val="78862C20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4586D98"/>
    <w:multiLevelType w:val="hybridMultilevel"/>
    <w:tmpl w:val="65BC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57118BD"/>
    <w:multiLevelType w:val="hybridMultilevel"/>
    <w:tmpl w:val="5EA8CC66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A6C2F4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9346558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A178EF34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8AA6144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E494A1C4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8F3A0ED4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5ED8E34A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BBA6B6E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62">
    <w:nsid w:val="593337DB"/>
    <w:multiLevelType w:val="multilevel"/>
    <w:tmpl w:val="3A88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AF76CC1"/>
    <w:multiLevelType w:val="hybridMultilevel"/>
    <w:tmpl w:val="44500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965C47"/>
    <w:multiLevelType w:val="multilevel"/>
    <w:tmpl w:val="D51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CF14BA2"/>
    <w:multiLevelType w:val="hybridMultilevel"/>
    <w:tmpl w:val="9C863DE2"/>
    <w:lvl w:ilvl="0" w:tplc="6E30C05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A92354C" w:tentative="1">
      <w:start w:val="1"/>
      <w:numFmt w:val="bullet"/>
      <w:lvlText w:val="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2644412A" w:tentative="1">
      <w:start w:val="1"/>
      <w:numFmt w:val="bullet"/>
      <w:lvlText w:val="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69DA40FC" w:tentative="1">
      <w:start w:val="1"/>
      <w:numFmt w:val="bullet"/>
      <w:lvlText w:val="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5FFE2550" w:tentative="1">
      <w:start w:val="1"/>
      <w:numFmt w:val="bullet"/>
      <w:lvlText w:val="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D2EE715C" w:tentative="1">
      <w:start w:val="1"/>
      <w:numFmt w:val="bullet"/>
      <w:lvlText w:val="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69847D4C" w:tentative="1">
      <w:start w:val="1"/>
      <w:numFmt w:val="bullet"/>
      <w:lvlText w:val="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40E4D046" w:tentative="1">
      <w:start w:val="1"/>
      <w:numFmt w:val="bullet"/>
      <w:lvlText w:val="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84D2DAF6" w:tentative="1">
      <w:start w:val="1"/>
      <w:numFmt w:val="bullet"/>
      <w:lvlText w:val="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66">
    <w:nsid w:val="5E5A6CC6"/>
    <w:multiLevelType w:val="hybridMultilevel"/>
    <w:tmpl w:val="6408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A87D44"/>
    <w:multiLevelType w:val="multilevel"/>
    <w:tmpl w:val="D1E0334C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5FE939A8"/>
    <w:multiLevelType w:val="multilevel"/>
    <w:tmpl w:val="4F9A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60E328CE"/>
    <w:multiLevelType w:val="multilevel"/>
    <w:tmpl w:val="443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1471EB6"/>
    <w:multiLevelType w:val="multilevel"/>
    <w:tmpl w:val="D94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873BEC"/>
    <w:multiLevelType w:val="hybridMultilevel"/>
    <w:tmpl w:val="32CAFD5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00463F"/>
    <w:multiLevelType w:val="hybridMultilevel"/>
    <w:tmpl w:val="2B663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5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B23FBA"/>
    <w:multiLevelType w:val="hybridMultilevel"/>
    <w:tmpl w:val="F5426F68"/>
    <w:lvl w:ilvl="0" w:tplc="2038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B243AB"/>
    <w:multiLevelType w:val="multilevel"/>
    <w:tmpl w:val="8992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9203980"/>
    <w:multiLevelType w:val="multilevel"/>
    <w:tmpl w:val="580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939071A"/>
    <w:multiLevelType w:val="multilevel"/>
    <w:tmpl w:val="56F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B445068"/>
    <w:multiLevelType w:val="hybridMultilevel"/>
    <w:tmpl w:val="DE94759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C3D258C"/>
    <w:multiLevelType w:val="hybridMultilevel"/>
    <w:tmpl w:val="63C6F896"/>
    <w:lvl w:ilvl="0" w:tplc="55A8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9CE32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7F0881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20680A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E13C48A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FB8561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EFE3F3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896A78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9952872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82">
    <w:nsid w:val="6D721096"/>
    <w:multiLevelType w:val="hybridMultilevel"/>
    <w:tmpl w:val="D67A86D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F6366B7"/>
    <w:multiLevelType w:val="hybridMultilevel"/>
    <w:tmpl w:val="6D8C01B0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13129D3"/>
    <w:multiLevelType w:val="multilevel"/>
    <w:tmpl w:val="6E1C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37D450D"/>
    <w:multiLevelType w:val="hybridMultilevel"/>
    <w:tmpl w:val="73145824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6">
    <w:nsid w:val="743A31B9"/>
    <w:multiLevelType w:val="hybridMultilevel"/>
    <w:tmpl w:val="3E9440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756731F7"/>
    <w:multiLevelType w:val="hybridMultilevel"/>
    <w:tmpl w:val="1466F7C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59A58D6"/>
    <w:multiLevelType w:val="multilevel"/>
    <w:tmpl w:val="83F8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80D5EBF"/>
    <w:multiLevelType w:val="multilevel"/>
    <w:tmpl w:val="43D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86C0848"/>
    <w:multiLevelType w:val="hybridMultilevel"/>
    <w:tmpl w:val="9E5834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8B05D2D"/>
    <w:multiLevelType w:val="multilevel"/>
    <w:tmpl w:val="995C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E66CC8"/>
    <w:multiLevelType w:val="hybridMultilevel"/>
    <w:tmpl w:val="19E4C446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3">
    <w:nsid w:val="792B3ED1"/>
    <w:multiLevelType w:val="multilevel"/>
    <w:tmpl w:val="69B814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7B9E267C"/>
    <w:multiLevelType w:val="hybridMultilevel"/>
    <w:tmpl w:val="3CA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1E67E5"/>
    <w:multiLevelType w:val="hybridMultilevel"/>
    <w:tmpl w:val="F5CADCD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DBA1E23"/>
    <w:multiLevelType w:val="multilevel"/>
    <w:tmpl w:val="A32C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E973F97"/>
    <w:multiLevelType w:val="hybridMultilevel"/>
    <w:tmpl w:val="73EA7416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8">
    <w:nsid w:val="7F7172BA"/>
    <w:multiLevelType w:val="multilevel"/>
    <w:tmpl w:val="550E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2"/>
  </w:num>
  <w:num w:numId="7">
    <w:abstractNumId w:val="1"/>
  </w:num>
  <w:num w:numId="8">
    <w:abstractNumId w:val="66"/>
  </w:num>
  <w:num w:numId="9">
    <w:abstractNumId w:val="55"/>
  </w:num>
  <w:num w:numId="10">
    <w:abstractNumId w:val="29"/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2">
    <w:abstractNumId w:val="41"/>
  </w:num>
  <w:num w:numId="13">
    <w:abstractNumId w:val="82"/>
  </w:num>
  <w:num w:numId="14">
    <w:abstractNumId w:val="6"/>
  </w:num>
  <w:num w:numId="15">
    <w:abstractNumId w:val="3"/>
  </w:num>
  <w:num w:numId="16">
    <w:abstractNumId w:val="63"/>
  </w:num>
  <w:num w:numId="17">
    <w:abstractNumId w:val="18"/>
  </w:num>
  <w:num w:numId="18">
    <w:abstractNumId w:val="50"/>
  </w:num>
  <w:num w:numId="19">
    <w:abstractNumId w:val="7"/>
  </w:num>
  <w:num w:numId="20">
    <w:abstractNumId w:val="92"/>
  </w:num>
  <w:num w:numId="21">
    <w:abstractNumId w:val="51"/>
  </w:num>
  <w:num w:numId="22">
    <w:abstractNumId w:val="81"/>
  </w:num>
  <w:num w:numId="23">
    <w:abstractNumId w:val="19"/>
  </w:num>
  <w:num w:numId="24">
    <w:abstractNumId w:val="65"/>
  </w:num>
  <w:num w:numId="25">
    <w:abstractNumId w:val="52"/>
  </w:num>
  <w:num w:numId="26">
    <w:abstractNumId w:val="61"/>
  </w:num>
  <w:num w:numId="27">
    <w:abstractNumId w:val="97"/>
  </w:num>
  <w:num w:numId="28">
    <w:abstractNumId w:val="54"/>
  </w:num>
  <w:num w:numId="29">
    <w:abstractNumId w:val="26"/>
  </w:num>
  <w:num w:numId="30">
    <w:abstractNumId w:val="85"/>
  </w:num>
  <w:num w:numId="31">
    <w:abstractNumId w:val="56"/>
  </w:num>
  <w:num w:numId="32">
    <w:abstractNumId w:val="87"/>
  </w:num>
  <w:num w:numId="33">
    <w:abstractNumId w:val="95"/>
  </w:num>
  <w:num w:numId="34">
    <w:abstractNumId w:val="45"/>
  </w:num>
  <w:num w:numId="35">
    <w:abstractNumId w:val="93"/>
  </w:num>
  <w:num w:numId="36">
    <w:abstractNumId w:val="94"/>
  </w:num>
  <w:num w:numId="37">
    <w:abstractNumId w:val="46"/>
  </w:num>
  <w:num w:numId="38">
    <w:abstractNumId w:val="17"/>
  </w:num>
  <w:num w:numId="39">
    <w:abstractNumId w:val="33"/>
  </w:num>
  <w:num w:numId="40">
    <w:abstractNumId w:val="14"/>
  </w:num>
  <w:num w:numId="41">
    <w:abstractNumId w:val="86"/>
  </w:num>
  <w:num w:numId="42">
    <w:abstractNumId w:val="80"/>
  </w:num>
  <w:num w:numId="43">
    <w:abstractNumId w:val="47"/>
  </w:num>
  <w:num w:numId="44">
    <w:abstractNumId w:val="73"/>
  </w:num>
  <w:num w:numId="45">
    <w:abstractNumId w:val="76"/>
  </w:num>
  <w:num w:numId="46">
    <w:abstractNumId w:val="4"/>
  </w:num>
  <w:num w:numId="47">
    <w:abstractNumId w:val="36"/>
  </w:num>
  <w:num w:numId="48">
    <w:abstractNumId w:val="60"/>
  </w:num>
  <w:num w:numId="49">
    <w:abstractNumId w:val="71"/>
  </w:num>
  <w:num w:numId="50">
    <w:abstractNumId w:val="59"/>
  </w:num>
  <w:num w:numId="51">
    <w:abstractNumId w:val="9"/>
  </w:num>
  <w:num w:numId="52">
    <w:abstractNumId w:val="30"/>
  </w:num>
  <w:num w:numId="53">
    <w:abstractNumId w:val="57"/>
  </w:num>
  <w:num w:numId="54">
    <w:abstractNumId w:val="35"/>
  </w:num>
  <w:num w:numId="55">
    <w:abstractNumId w:val="83"/>
  </w:num>
  <w:num w:numId="56">
    <w:abstractNumId w:val="2"/>
  </w:num>
  <w:num w:numId="57">
    <w:abstractNumId w:val="75"/>
  </w:num>
  <w:num w:numId="58">
    <w:abstractNumId w:val="5"/>
  </w:num>
  <w:num w:numId="59">
    <w:abstractNumId w:val="23"/>
  </w:num>
  <w:num w:numId="60">
    <w:abstractNumId w:val="96"/>
  </w:num>
  <w:num w:numId="61">
    <w:abstractNumId w:val="44"/>
  </w:num>
  <w:num w:numId="62">
    <w:abstractNumId w:val="68"/>
  </w:num>
  <w:num w:numId="63">
    <w:abstractNumId w:val="91"/>
  </w:num>
  <w:num w:numId="64">
    <w:abstractNumId w:val="38"/>
  </w:num>
  <w:num w:numId="65">
    <w:abstractNumId w:val="43"/>
  </w:num>
  <w:num w:numId="66">
    <w:abstractNumId w:val="67"/>
  </w:num>
  <w:num w:numId="67">
    <w:abstractNumId w:val="72"/>
  </w:num>
  <w:num w:numId="68">
    <w:abstractNumId w:val="69"/>
  </w:num>
  <w:num w:numId="69">
    <w:abstractNumId w:val="40"/>
  </w:num>
  <w:num w:numId="70">
    <w:abstractNumId w:val="42"/>
  </w:num>
  <w:num w:numId="71">
    <w:abstractNumId w:val="8"/>
  </w:num>
  <w:num w:numId="72">
    <w:abstractNumId w:val="48"/>
  </w:num>
  <w:num w:numId="73">
    <w:abstractNumId w:val="28"/>
  </w:num>
  <w:num w:numId="74">
    <w:abstractNumId w:val="74"/>
  </w:num>
  <w:num w:numId="75">
    <w:abstractNumId w:val="34"/>
  </w:num>
  <w:num w:numId="76">
    <w:abstractNumId w:val="79"/>
  </w:num>
  <w:num w:numId="77">
    <w:abstractNumId w:val="49"/>
  </w:num>
  <w:num w:numId="78">
    <w:abstractNumId w:val="21"/>
  </w:num>
  <w:num w:numId="79">
    <w:abstractNumId w:val="89"/>
  </w:num>
  <w:num w:numId="80">
    <w:abstractNumId w:val="24"/>
  </w:num>
  <w:num w:numId="81">
    <w:abstractNumId w:val="22"/>
  </w:num>
  <w:num w:numId="82">
    <w:abstractNumId w:val="70"/>
  </w:num>
  <w:num w:numId="83">
    <w:abstractNumId w:val="84"/>
  </w:num>
  <w:num w:numId="84">
    <w:abstractNumId w:val="11"/>
  </w:num>
  <w:num w:numId="85">
    <w:abstractNumId w:val="15"/>
  </w:num>
  <w:num w:numId="86">
    <w:abstractNumId w:val="64"/>
  </w:num>
  <w:num w:numId="87">
    <w:abstractNumId w:val="27"/>
  </w:num>
  <w:num w:numId="88">
    <w:abstractNumId w:val="98"/>
  </w:num>
  <w:num w:numId="89">
    <w:abstractNumId w:val="25"/>
  </w:num>
  <w:num w:numId="90">
    <w:abstractNumId w:val="88"/>
  </w:num>
  <w:num w:numId="91">
    <w:abstractNumId w:val="53"/>
  </w:num>
  <w:num w:numId="92">
    <w:abstractNumId w:val="78"/>
  </w:num>
  <w:num w:numId="93">
    <w:abstractNumId w:val="62"/>
  </w:num>
  <w:num w:numId="94">
    <w:abstractNumId w:val="37"/>
  </w:num>
  <w:num w:numId="95">
    <w:abstractNumId w:val="10"/>
  </w:num>
  <w:num w:numId="96">
    <w:abstractNumId w:val="13"/>
  </w:num>
  <w:num w:numId="97">
    <w:abstractNumId w:val="77"/>
  </w:num>
  <w:num w:numId="98">
    <w:abstractNumId w:val="31"/>
  </w:num>
  <w:num w:numId="99">
    <w:abstractNumId w:val="9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83"/>
    <w:rsid w:val="00000338"/>
    <w:rsid w:val="000117DC"/>
    <w:rsid w:val="00014B06"/>
    <w:rsid w:val="0001515E"/>
    <w:rsid w:val="00015EB0"/>
    <w:rsid w:val="00016E9D"/>
    <w:rsid w:val="00021567"/>
    <w:rsid w:val="0002238A"/>
    <w:rsid w:val="0002362F"/>
    <w:rsid w:val="00025AF2"/>
    <w:rsid w:val="000421F1"/>
    <w:rsid w:val="00043136"/>
    <w:rsid w:val="00043338"/>
    <w:rsid w:val="00045C8F"/>
    <w:rsid w:val="0005429B"/>
    <w:rsid w:val="00056C71"/>
    <w:rsid w:val="000653D8"/>
    <w:rsid w:val="000666A0"/>
    <w:rsid w:val="00075CEB"/>
    <w:rsid w:val="00076DD4"/>
    <w:rsid w:val="0008089C"/>
    <w:rsid w:val="00081798"/>
    <w:rsid w:val="000818C0"/>
    <w:rsid w:val="00086923"/>
    <w:rsid w:val="00090C44"/>
    <w:rsid w:val="000925A4"/>
    <w:rsid w:val="000C0404"/>
    <w:rsid w:val="000C0765"/>
    <w:rsid w:val="000C12E0"/>
    <w:rsid w:val="000C29C7"/>
    <w:rsid w:val="000C511A"/>
    <w:rsid w:val="000D3D14"/>
    <w:rsid w:val="000D5D61"/>
    <w:rsid w:val="000F0F6D"/>
    <w:rsid w:val="000F627E"/>
    <w:rsid w:val="001020F5"/>
    <w:rsid w:val="00105DD6"/>
    <w:rsid w:val="00115F77"/>
    <w:rsid w:val="00125365"/>
    <w:rsid w:val="00126AC3"/>
    <w:rsid w:val="00126F95"/>
    <w:rsid w:val="0013053C"/>
    <w:rsid w:val="0013498F"/>
    <w:rsid w:val="00135106"/>
    <w:rsid w:val="00145A01"/>
    <w:rsid w:val="00165683"/>
    <w:rsid w:val="00166DEA"/>
    <w:rsid w:val="001728C5"/>
    <w:rsid w:val="00194FF5"/>
    <w:rsid w:val="001A345B"/>
    <w:rsid w:val="001B2372"/>
    <w:rsid w:val="001B4465"/>
    <w:rsid w:val="001B4E61"/>
    <w:rsid w:val="001B6CEA"/>
    <w:rsid w:val="001B7299"/>
    <w:rsid w:val="001C307B"/>
    <w:rsid w:val="001C6911"/>
    <w:rsid w:val="001D6301"/>
    <w:rsid w:val="001D6A4D"/>
    <w:rsid w:val="001E275A"/>
    <w:rsid w:val="001E572B"/>
    <w:rsid w:val="001F280C"/>
    <w:rsid w:val="001F3D8D"/>
    <w:rsid w:val="001F4D42"/>
    <w:rsid w:val="00200688"/>
    <w:rsid w:val="002024BD"/>
    <w:rsid w:val="00206326"/>
    <w:rsid w:val="0020655C"/>
    <w:rsid w:val="00207CA6"/>
    <w:rsid w:val="00210473"/>
    <w:rsid w:val="00216C06"/>
    <w:rsid w:val="00222366"/>
    <w:rsid w:val="002326E5"/>
    <w:rsid w:val="00233916"/>
    <w:rsid w:val="00246093"/>
    <w:rsid w:val="002476DC"/>
    <w:rsid w:val="00247727"/>
    <w:rsid w:val="002479DF"/>
    <w:rsid w:val="00247D4B"/>
    <w:rsid w:val="00251487"/>
    <w:rsid w:val="00254DC3"/>
    <w:rsid w:val="0026040E"/>
    <w:rsid w:val="0026236E"/>
    <w:rsid w:val="00270F28"/>
    <w:rsid w:val="00271394"/>
    <w:rsid w:val="00271E0D"/>
    <w:rsid w:val="002723F8"/>
    <w:rsid w:val="00272A80"/>
    <w:rsid w:val="002755E4"/>
    <w:rsid w:val="0027665E"/>
    <w:rsid w:val="0028088C"/>
    <w:rsid w:val="00282DF6"/>
    <w:rsid w:val="002832B4"/>
    <w:rsid w:val="00290972"/>
    <w:rsid w:val="002912E0"/>
    <w:rsid w:val="002962C5"/>
    <w:rsid w:val="002A0825"/>
    <w:rsid w:val="002A49D0"/>
    <w:rsid w:val="002A4AA3"/>
    <w:rsid w:val="002A549B"/>
    <w:rsid w:val="002A77CB"/>
    <w:rsid w:val="002A7AE7"/>
    <w:rsid w:val="002B2F73"/>
    <w:rsid w:val="002B7844"/>
    <w:rsid w:val="002C1157"/>
    <w:rsid w:val="002C1EF0"/>
    <w:rsid w:val="002C44D8"/>
    <w:rsid w:val="002C5770"/>
    <w:rsid w:val="002D3E6B"/>
    <w:rsid w:val="002D4724"/>
    <w:rsid w:val="002F2CCD"/>
    <w:rsid w:val="002F32C8"/>
    <w:rsid w:val="00300ACF"/>
    <w:rsid w:val="00307A26"/>
    <w:rsid w:val="00313028"/>
    <w:rsid w:val="00313BAB"/>
    <w:rsid w:val="00316C8D"/>
    <w:rsid w:val="00321064"/>
    <w:rsid w:val="00325929"/>
    <w:rsid w:val="00330727"/>
    <w:rsid w:val="00332A80"/>
    <w:rsid w:val="003353CC"/>
    <w:rsid w:val="00340829"/>
    <w:rsid w:val="003437E4"/>
    <w:rsid w:val="00345747"/>
    <w:rsid w:val="00352464"/>
    <w:rsid w:val="003644F5"/>
    <w:rsid w:val="00366E90"/>
    <w:rsid w:val="0037402D"/>
    <w:rsid w:val="003911BB"/>
    <w:rsid w:val="003A1166"/>
    <w:rsid w:val="003A2992"/>
    <w:rsid w:val="003B62B1"/>
    <w:rsid w:val="003C7F3A"/>
    <w:rsid w:val="003D079C"/>
    <w:rsid w:val="003D54B9"/>
    <w:rsid w:val="003D7551"/>
    <w:rsid w:val="003E63D3"/>
    <w:rsid w:val="003E7D1C"/>
    <w:rsid w:val="003F0D5C"/>
    <w:rsid w:val="003F1268"/>
    <w:rsid w:val="003F21E1"/>
    <w:rsid w:val="003F25EB"/>
    <w:rsid w:val="003F2A45"/>
    <w:rsid w:val="003F2F43"/>
    <w:rsid w:val="0040273F"/>
    <w:rsid w:val="0042080F"/>
    <w:rsid w:val="00421E97"/>
    <w:rsid w:val="00433982"/>
    <w:rsid w:val="00434C4B"/>
    <w:rsid w:val="00440CEE"/>
    <w:rsid w:val="00451AB9"/>
    <w:rsid w:val="004525BA"/>
    <w:rsid w:val="00456DD3"/>
    <w:rsid w:val="0046710C"/>
    <w:rsid w:val="00467B4A"/>
    <w:rsid w:val="0047036F"/>
    <w:rsid w:val="00470F25"/>
    <w:rsid w:val="0047333E"/>
    <w:rsid w:val="00495505"/>
    <w:rsid w:val="00495690"/>
    <w:rsid w:val="00495D52"/>
    <w:rsid w:val="00497314"/>
    <w:rsid w:val="004A1A06"/>
    <w:rsid w:val="004A229E"/>
    <w:rsid w:val="004A3A70"/>
    <w:rsid w:val="004B1968"/>
    <w:rsid w:val="004D359C"/>
    <w:rsid w:val="004E4792"/>
    <w:rsid w:val="004F170C"/>
    <w:rsid w:val="004F3C0C"/>
    <w:rsid w:val="004F55B9"/>
    <w:rsid w:val="00506C11"/>
    <w:rsid w:val="0051125F"/>
    <w:rsid w:val="005200FA"/>
    <w:rsid w:val="00520906"/>
    <w:rsid w:val="00521F07"/>
    <w:rsid w:val="005227A9"/>
    <w:rsid w:val="00524964"/>
    <w:rsid w:val="00531C04"/>
    <w:rsid w:val="005562BF"/>
    <w:rsid w:val="005563DE"/>
    <w:rsid w:val="00556A4E"/>
    <w:rsid w:val="00570261"/>
    <w:rsid w:val="00577ACF"/>
    <w:rsid w:val="00583F42"/>
    <w:rsid w:val="00587737"/>
    <w:rsid w:val="00593FEA"/>
    <w:rsid w:val="00594B8A"/>
    <w:rsid w:val="005950EC"/>
    <w:rsid w:val="005A39FE"/>
    <w:rsid w:val="005B1FDC"/>
    <w:rsid w:val="005B4491"/>
    <w:rsid w:val="005B63D9"/>
    <w:rsid w:val="005B7370"/>
    <w:rsid w:val="005C6530"/>
    <w:rsid w:val="005D10D5"/>
    <w:rsid w:val="005D29E9"/>
    <w:rsid w:val="005D3A02"/>
    <w:rsid w:val="005D4FA7"/>
    <w:rsid w:val="005D5692"/>
    <w:rsid w:val="005E3BAD"/>
    <w:rsid w:val="005E3F5B"/>
    <w:rsid w:val="005E559A"/>
    <w:rsid w:val="005E5B85"/>
    <w:rsid w:val="005E5F23"/>
    <w:rsid w:val="005E7854"/>
    <w:rsid w:val="005F0095"/>
    <w:rsid w:val="005F707B"/>
    <w:rsid w:val="005F7F30"/>
    <w:rsid w:val="0060405E"/>
    <w:rsid w:val="00606CD6"/>
    <w:rsid w:val="00614383"/>
    <w:rsid w:val="00615F96"/>
    <w:rsid w:val="00621634"/>
    <w:rsid w:val="00621BB9"/>
    <w:rsid w:val="0062262C"/>
    <w:rsid w:val="00623229"/>
    <w:rsid w:val="006238DB"/>
    <w:rsid w:val="00624BCD"/>
    <w:rsid w:val="00632F7E"/>
    <w:rsid w:val="00635BEC"/>
    <w:rsid w:val="00635E61"/>
    <w:rsid w:val="00637550"/>
    <w:rsid w:val="00644F18"/>
    <w:rsid w:val="00653902"/>
    <w:rsid w:val="00653C7E"/>
    <w:rsid w:val="00667E32"/>
    <w:rsid w:val="00670C89"/>
    <w:rsid w:val="0067302B"/>
    <w:rsid w:val="006734DD"/>
    <w:rsid w:val="00677BB3"/>
    <w:rsid w:val="00677E57"/>
    <w:rsid w:val="00680608"/>
    <w:rsid w:val="006874D5"/>
    <w:rsid w:val="00690382"/>
    <w:rsid w:val="006A210C"/>
    <w:rsid w:val="006A5AD8"/>
    <w:rsid w:val="006B1E09"/>
    <w:rsid w:val="006C0C45"/>
    <w:rsid w:val="006C69FF"/>
    <w:rsid w:val="006D1891"/>
    <w:rsid w:val="006E0D3B"/>
    <w:rsid w:val="006E3A74"/>
    <w:rsid w:val="006E58BD"/>
    <w:rsid w:val="006E5B83"/>
    <w:rsid w:val="006E6D3F"/>
    <w:rsid w:val="006E6D86"/>
    <w:rsid w:val="006F4E25"/>
    <w:rsid w:val="006F601B"/>
    <w:rsid w:val="006F6D3C"/>
    <w:rsid w:val="00713004"/>
    <w:rsid w:val="007136DA"/>
    <w:rsid w:val="00726C3A"/>
    <w:rsid w:val="007346CD"/>
    <w:rsid w:val="00741FA7"/>
    <w:rsid w:val="007469DD"/>
    <w:rsid w:val="0075089F"/>
    <w:rsid w:val="007515A0"/>
    <w:rsid w:val="00755A5A"/>
    <w:rsid w:val="00757001"/>
    <w:rsid w:val="00760132"/>
    <w:rsid w:val="00766BE2"/>
    <w:rsid w:val="00770415"/>
    <w:rsid w:val="00771268"/>
    <w:rsid w:val="00771890"/>
    <w:rsid w:val="0077255F"/>
    <w:rsid w:val="007770E2"/>
    <w:rsid w:val="00781F09"/>
    <w:rsid w:val="00796A6C"/>
    <w:rsid w:val="007975F2"/>
    <w:rsid w:val="007A5913"/>
    <w:rsid w:val="007A6CD4"/>
    <w:rsid w:val="007B1357"/>
    <w:rsid w:val="007B38C5"/>
    <w:rsid w:val="007B6558"/>
    <w:rsid w:val="007B6FB4"/>
    <w:rsid w:val="007C2C9C"/>
    <w:rsid w:val="007C3C23"/>
    <w:rsid w:val="007D0DDD"/>
    <w:rsid w:val="007D10C9"/>
    <w:rsid w:val="007D3B76"/>
    <w:rsid w:val="007D6580"/>
    <w:rsid w:val="007E10A4"/>
    <w:rsid w:val="007E176D"/>
    <w:rsid w:val="007E1A1D"/>
    <w:rsid w:val="007E2C43"/>
    <w:rsid w:val="007F093B"/>
    <w:rsid w:val="007F2D5D"/>
    <w:rsid w:val="00802BF7"/>
    <w:rsid w:val="008047A9"/>
    <w:rsid w:val="008070F7"/>
    <w:rsid w:val="00810D7A"/>
    <w:rsid w:val="00811A96"/>
    <w:rsid w:val="00816F28"/>
    <w:rsid w:val="008213AA"/>
    <w:rsid w:val="00821FD0"/>
    <w:rsid w:val="00823A80"/>
    <w:rsid w:val="00827F78"/>
    <w:rsid w:val="0083218B"/>
    <w:rsid w:val="00841587"/>
    <w:rsid w:val="00844B12"/>
    <w:rsid w:val="00847818"/>
    <w:rsid w:val="008500F4"/>
    <w:rsid w:val="0085147B"/>
    <w:rsid w:val="00856DED"/>
    <w:rsid w:val="00864545"/>
    <w:rsid w:val="0087195E"/>
    <w:rsid w:val="00873E63"/>
    <w:rsid w:val="00876109"/>
    <w:rsid w:val="0088164B"/>
    <w:rsid w:val="00884005"/>
    <w:rsid w:val="00884210"/>
    <w:rsid w:val="008866A0"/>
    <w:rsid w:val="008867D5"/>
    <w:rsid w:val="00886A60"/>
    <w:rsid w:val="00887FB8"/>
    <w:rsid w:val="0089565A"/>
    <w:rsid w:val="00895FE2"/>
    <w:rsid w:val="008B1113"/>
    <w:rsid w:val="008B1490"/>
    <w:rsid w:val="008B2961"/>
    <w:rsid w:val="008B3343"/>
    <w:rsid w:val="008B40B0"/>
    <w:rsid w:val="008B4855"/>
    <w:rsid w:val="008C3DD9"/>
    <w:rsid w:val="008C43EE"/>
    <w:rsid w:val="008C459E"/>
    <w:rsid w:val="008C4C6C"/>
    <w:rsid w:val="008D4A7F"/>
    <w:rsid w:val="008E13FC"/>
    <w:rsid w:val="008E2DA1"/>
    <w:rsid w:val="008E2E36"/>
    <w:rsid w:val="008E3355"/>
    <w:rsid w:val="008E4D44"/>
    <w:rsid w:val="008E5FEB"/>
    <w:rsid w:val="008E7BC3"/>
    <w:rsid w:val="008E7E45"/>
    <w:rsid w:val="008E7E7B"/>
    <w:rsid w:val="008F121B"/>
    <w:rsid w:val="008F19B2"/>
    <w:rsid w:val="008F27A7"/>
    <w:rsid w:val="008F4C22"/>
    <w:rsid w:val="008F4F63"/>
    <w:rsid w:val="008F56B4"/>
    <w:rsid w:val="008F7B16"/>
    <w:rsid w:val="009110B9"/>
    <w:rsid w:val="00911BDD"/>
    <w:rsid w:val="009231B2"/>
    <w:rsid w:val="0092544B"/>
    <w:rsid w:val="009258E3"/>
    <w:rsid w:val="0094004C"/>
    <w:rsid w:val="009461EA"/>
    <w:rsid w:val="00947535"/>
    <w:rsid w:val="0095607A"/>
    <w:rsid w:val="009575A8"/>
    <w:rsid w:val="009614CA"/>
    <w:rsid w:val="00964323"/>
    <w:rsid w:val="00967B76"/>
    <w:rsid w:val="00984112"/>
    <w:rsid w:val="009863C8"/>
    <w:rsid w:val="00987FB0"/>
    <w:rsid w:val="009944FE"/>
    <w:rsid w:val="009A3968"/>
    <w:rsid w:val="009B605E"/>
    <w:rsid w:val="009D1A29"/>
    <w:rsid w:val="009D1B03"/>
    <w:rsid w:val="009D35E0"/>
    <w:rsid w:val="009D6CF4"/>
    <w:rsid w:val="009E6A21"/>
    <w:rsid w:val="009F2B6E"/>
    <w:rsid w:val="00A074BB"/>
    <w:rsid w:val="00A1559B"/>
    <w:rsid w:val="00A17300"/>
    <w:rsid w:val="00A209F7"/>
    <w:rsid w:val="00A21998"/>
    <w:rsid w:val="00A23E5E"/>
    <w:rsid w:val="00A25E12"/>
    <w:rsid w:val="00A2601A"/>
    <w:rsid w:val="00A32EBC"/>
    <w:rsid w:val="00A35B16"/>
    <w:rsid w:val="00A4277B"/>
    <w:rsid w:val="00A436A7"/>
    <w:rsid w:val="00A5151D"/>
    <w:rsid w:val="00A52813"/>
    <w:rsid w:val="00A55726"/>
    <w:rsid w:val="00A63B81"/>
    <w:rsid w:val="00A77228"/>
    <w:rsid w:val="00A7766F"/>
    <w:rsid w:val="00A83A29"/>
    <w:rsid w:val="00A85F60"/>
    <w:rsid w:val="00A94867"/>
    <w:rsid w:val="00A97234"/>
    <w:rsid w:val="00AA1B22"/>
    <w:rsid w:val="00AA632D"/>
    <w:rsid w:val="00AB3447"/>
    <w:rsid w:val="00AB4237"/>
    <w:rsid w:val="00AD1E02"/>
    <w:rsid w:val="00AD6304"/>
    <w:rsid w:val="00AD69D6"/>
    <w:rsid w:val="00AF34F0"/>
    <w:rsid w:val="00B01041"/>
    <w:rsid w:val="00B0141F"/>
    <w:rsid w:val="00B10327"/>
    <w:rsid w:val="00B26CAF"/>
    <w:rsid w:val="00B279DE"/>
    <w:rsid w:val="00B303B5"/>
    <w:rsid w:val="00B31065"/>
    <w:rsid w:val="00B4307D"/>
    <w:rsid w:val="00B47945"/>
    <w:rsid w:val="00B51431"/>
    <w:rsid w:val="00B5326E"/>
    <w:rsid w:val="00B65764"/>
    <w:rsid w:val="00B65A25"/>
    <w:rsid w:val="00B7205B"/>
    <w:rsid w:val="00B73588"/>
    <w:rsid w:val="00B737C7"/>
    <w:rsid w:val="00B76D60"/>
    <w:rsid w:val="00B92B6A"/>
    <w:rsid w:val="00B96E54"/>
    <w:rsid w:val="00BA6AF7"/>
    <w:rsid w:val="00BA6B15"/>
    <w:rsid w:val="00BA704E"/>
    <w:rsid w:val="00BA7757"/>
    <w:rsid w:val="00BA7841"/>
    <w:rsid w:val="00BB0DEA"/>
    <w:rsid w:val="00BB275D"/>
    <w:rsid w:val="00BC2825"/>
    <w:rsid w:val="00BD08E3"/>
    <w:rsid w:val="00BD0B61"/>
    <w:rsid w:val="00BD2E1B"/>
    <w:rsid w:val="00BD4C48"/>
    <w:rsid w:val="00BD7359"/>
    <w:rsid w:val="00BE40EA"/>
    <w:rsid w:val="00BE6F64"/>
    <w:rsid w:val="00BF0DA9"/>
    <w:rsid w:val="00BF4018"/>
    <w:rsid w:val="00C016EC"/>
    <w:rsid w:val="00C05432"/>
    <w:rsid w:val="00C12CB4"/>
    <w:rsid w:val="00C14B11"/>
    <w:rsid w:val="00C15451"/>
    <w:rsid w:val="00C16F09"/>
    <w:rsid w:val="00C17FAB"/>
    <w:rsid w:val="00C20269"/>
    <w:rsid w:val="00C21FA4"/>
    <w:rsid w:val="00C22FEF"/>
    <w:rsid w:val="00C259F7"/>
    <w:rsid w:val="00C311C7"/>
    <w:rsid w:val="00C37840"/>
    <w:rsid w:val="00C4183B"/>
    <w:rsid w:val="00C56DD7"/>
    <w:rsid w:val="00C73CBE"/>
    <w:rsid w:val="00C73D3F"/>
    <w:rsid w:val="00C9069D"/>
    <w:rsid w:val="00C9148C"/>
    <w:rsid w:val="00C94487"/>
    <w:rsid w:val="00CA5148"/>
    <w:rsid w:val="00CA6D8E"/>
    <w:rsid w:val="00CA7AFC"/>
    <w:rsid w:val="00CB1876"/>
    <w:rsid w:val="00CB4D1E"/>
    <w:rsid w:val="00CC1D1E"/>
    <w:rsid w:val="00CC1FB1"/>
    <w:rsid w:val="00CC7529"/>
    <w:rsid w:val="00CD5777"/>
    <w:rsid w:val="00CD6E18"/>
    <w:rsid w:val="00CE02C0"/>
    <w:rsid w:val="00CE0E6F"/>
    <w:rsid w:val="00CE1CB7"/>
    <w:rsid w:val="00CE2EF6"/>
    <w:rsid w:val="00CE51A9"/>
    <w:rsid w:val="00CF67D6"/>
    <w:rsid w:val="00D0595A"/>
    <w:rsid w:val="00D0670B"/>
    <w:rsid w:val="00D11DF6"/>
    <w:rsid w:val="00D13CCB"/>
    <w:rsid w:val="00D161DE"/>
    <w:rsid w:val="00D22EC9"/>
    <w:rsid w:val="00D23622"/>
    <w:rsid w:val="00D23A4E"/>
    <w:rsid w:val="00D24AA0"/>
    <w:rsid w:val="00D33965"/>
    <w:rsid w:val="00D37B01"/>
    <w:rsid w:val="00D461ED"/>
    <w:rsid w:val="00D60481"/>
    <w:rsid w:val="00D64BA5"/>
    <w:rsid w:val="00D65883"/>
    <w:rsid w:val="00D71336"/>
    <w:rsid w:val="00D73BD4"/>
    <w:rsid w:val="00D7616F"/>
    <w:rsid w:val="00D7695B"/>
    <w:rsid w:val="00D814BC"/>
    <w:rsid w:val="00D838ED"/>
    <w:rsid w:val="00D915BA"/>
    <w:rsid w:val="00D96218"/>
    <w:rsid w:val="00D97022"/>
    <w:rsid w:val="00DA5D37"/>
    <w:rsid w:val="00DC1201"/>
    <w:rsid w:val="00DC7A8A"/>
    <w:rsid w:val="00DD1470"/>
    <w:rsid w:val="00DD3F8E"/>
    <w:rsid w:val="00DD62D9"/>
    <w:rsid w:val="00DE24D7"/>
    <w:rsid w:val="00DF32A0"/>
    <w:rsid w:val="00DF3EFD"/>
    <w:rsid w:val="00DF5D87"/>
    <w:rsid w:val="00DF6397"/>
    <w:rsid w:val="00E014D0"/>
    <w:rsid w:val="00E06A49"/>
    <w:rsid w:val="00E10D72"/>
    <w:rsid w:val="00E13A3E"/>
    <w:rsid w:val="00E25BC1"/>
    <w:rsid w:val="00E31A8A"/>
    <w:rsid w:val="00E32398"/>
    <w:rsid w:val="00E32AEA"/>
    <w:rsid w:val="00E46142"/>
    <w:rsid w:val="00E56D34"/>
    <w:rsid w:val="00E62D51"/>
    <w:rsid w:val="00E64DFC"/>
    <w:rsid w:val="00E6659C"/>
    <w:rsid w:val="00E67B4C"/>
    <w:rsid w:val="00E71464"/>
    <w:rsid w:val="00E74B8D"/>
    <w:rsid w:val="00E8271C"/>
    <w:rsid w:val="00E90714"/>
    <w:rsid w:val="00EA437C"/>
    <w:rsid w:val="00EB1C40"/>
    <w:rsid w:val="00EC576F"/>
    <w:rsid w:val="00ED38BE"/>
    <w:rsid w:val="00ED47E4"/>
    <w:rsid w:val="00ED52DC"/>
    <w:rsid w:val="00ED5FF9"/>
    <w:rsid w:val="00ED74B4"/>
    <w:rsid w:val="00EF1C97"/>
    <w:rsid w:val="00EF27B7"/>
    <w:rsid w:val="00EF4D35"/>
    <w:rsid w:val="00EF620A"/>
    <w:rsid w:val="00EF71FB"/>
    <w:rsid w:val="00F0245A"/>
    <w:rsid w:val="00F02F63"/>
    <w:rsid w:val="00F05698"/>
    <w:rsid w:val="00F07650"/>
    <w:rsid w:val="00F16A3D"/>
    <w:rsid w:val="00F327B3"/>
    <w:rsid w:val="00F32FBA"/>
    <w:rsid w:val="00F33081"/>
    <w:rsid w:val="00F34805"/>
    <w:rsid w:val="00F36791"/>
    <w:rsid w:val="00F40DD3"/>
    <w:rsid w:val="00F43A57"/>
    <w:rsid w:val="00F4487D"/>
    <w:rsid w:val="00F52105"/>
    <w:rsid w:val="00F52AF1"/>
    <w:rsid w:val="00F61B45"/>
    <w:rsid w:val="00F6686F"/>
    <w:rsid w:val="00F66C80"/>
    <w:rsid w:val="00F71F6B"/>
    <w:rsid w:val="00F77D1A"/>
    <w:rsid w:val="00F90355"/>
    <w:rsid w:val="00F9272F"/>
    <w:rsid w:val="00FA2106"/>
    <w:rsid w:val="00FA25BD"/>
    <w:rsid w:val="00FA3ABE"/>
    <w:rsid w:val="00FA5C12"/>
    <w:rsid w:val="00FB44D6"/>
    <w:rsid w:val="00FC0DF8"/>
    <w:rsid w:val="00FC4695"/>
    <w:rsid w:val="00FD2D6F"/>
    <w:rsid w:val="00FD5B62"/>
    <w:rsid w:val="00FD5E2C"/>
    <w:rsid w:val="00FE2F83"/>
    <w:rsid w:val="00FF0BCC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E9A7982-589B-4B12-98EE-76B19871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3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1"/>
    <w:qFormat/>
    <w:rsid w:val="00E32AE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link w:val="20"/>
    <w:qFormat/>
    <w:rsid w:val="008E7BC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Обычный 2"/>
    <w:basedOn w:val="a"/>
    <w:next w:val="a"/>
    <w:link w:val="31"/>
    <w:qFormat/>
    <w:rsid w:val="00E32AE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E32AEA"/>
    <w:pPr>
      <w:keepNext/>
      <w:spacing w:before="240" w:after="60" w:line="240" w:lineRule="auto"/>
      <w:outlineLvl w:val="3"/>
    </w:pPr>
    <w:rPr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unhideWhenUsed/>
    <w:qFormat/>
    <w:rsid w:val="00B279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2AEA"/>
    <w:pPr>
      <w:spacing w:before="240" w:after="60" w:line="240" w:lineRule="auto"/>
      <w:ind w:firstLine="709"/>
      <w:jc w:val="both"/>
      <w:outlineLvl w:val="5"/>
    </w:pPr>
    <w:rPr>
      <w:b/>
      <w:bCs/>
      <w:sz w:val="20"/>
      <w:szCs w:val="20"/>
      <w:lang w:val="x-none" w:eastAsia="x-none" w:bidi="en-US"/>
    </w:rPr>
  </w:style>
  <w:style w:type="paragraph" w:styleId="7">
    <w:name w:val="heading 7"/>
    <w:basedOn w:val="a"/>
    <w:next w:val="a"/>
    <w:link w:val="70"/>
    <w:qFormat/>
    <w:rsid w:val="00E32AEA"/>
    <w:pPr>
      <w:spacing w:before="240" w:after="60" w:line="240" w:lineRule="auto"/>
      <w:ind w:firstLine="709"/>
      <w:jc w:val="both"/>
      <w:outlineLvl w:val="6"/>
    </w:pPr>
    <w:rPr>
      <w:sz w:val="24"/>
      <w:szCs w:val="24"/>
      <w:lang w:val="x-none" w:eastAsia="x-none" w:bidi="en-US"/>
    </w:rPr>
  </w:style>
  <w:style w:type="paragraph" w:styleId="8">
    <w:name w:val="heading 8"/>
    <w:basedOn w:val="a"/>
    <w:next w:val="a"/>
    <w:link w:val="80"/>
    <w:qFormat/>
    <w:rsid w:val="00E32AEA"/>
    <w:pPr>
      <w:spacing w:before="240" w:after="60" w:line="240" w:lineRule="auto"/>
      <w:ind w:firstLine="709"/>
      <w:jc w:val="both"/>
      <w:outlineLvl w:val="7"/>
    </w:pPr>
    <w:rPr>
      <w:i/>
      <w:iCs/>
      <w:sz w:val="24"/>
      <w:szCs w:val="24"/>
      <w:lang w:val="x-none" w:eastAsia="x-none" w:bidi="en-US"/>
    </w:rPr>
  </w:style>
  <w:style w:type="paragraph" w:styleId="9">
    <w:name w:val="heading 9"/>
    <w:basedOn w:val="a"/>
    <w:next w:val="a"/>
    <w:link w:val="90"/>
    <w:qFormat/>
    <w:rsid w:val="00E32AEA"/>
    <w:pPr>
      <w:spacing w:before="240" w:after="60" w:line="240" w:lineRule="auto"/>
      <w:ind w:firstLine="709"/>
      <w:jc w:val="both"/>
      <w:outlineLvl w:val="8"/>
    </w:pPr>
    <w:rPr>
      <w:rFonts w:ascii="Arial" w:hAnsi="Arial"/>
      <w:sz w:val="20"/>
      <w:szCs w:val="20"/>
      <w:lang w:val="x-none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B514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B5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B51431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rsid w:val="008E7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8E7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8E7BC3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uiPriority w:val="99"/>
    <w:rsid w:val="008E7BC3"/>
  </w:style>
  <w:style w:type="paragraph" w:styleId="a6">
    <w:name w:val="header"/>
    <w:basedOn w:val="a"/>
    <w:link w:val="a7"/>
    <w:unhideWhenUsed/>
    <w:rsid w:val="0057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77AC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7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ACF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ED74B4"/>
    <w:pPr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D74B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msonormalcxspmiddle">
    <w:name w:val="msonormalcxspmiddle"/>
    <w:basedOn w:val="a"/>
    <w:rsid w:val="00ED74B4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a">
    <w:name w:val="А_основной"/>
    <w:basedOn w:val="a"/>
    <w:link w:val="ab"/>
    <w:qFormat/>
    <w:rsid w:val="00ED74B4"/>
    <w:pPr>
      <w:spacing w:after="0" w:line="360" w:lineRule="auto"/>
      <w:ind w:firstLine="454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b">
    <w:name w:val="А_основной Знак"/>
    <w:link w:val="aa"/>
    <w:rsid w:val="00ED74B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c">
    <w:name w:val="Новый"/>
    <w:basedOn w:val="a"/>
    <w:rsid w:val="00200688"/>
    <w:pPr>
      <w:spacing w:after="0" w:line="360" w:lineRule="auto"/>
      <w:ind w:firstLine="454"/>
      <w:jc w:val="both"/>
    </w:pPr>
    <w:rPr>
      <w:sz w:val="28"/>
      <w:szCs w:val="24"/>
      <w:lang w:bidi="en-US"/>
    </w:rPr>
  </w:style>
  <w:style w:type="paragraph" w:styleId="ad">
    <w:name w:val="Body Text Indent"/>
    <w:basedOn w:val="a"/>
    <w:link w:val="ae"/>
    <w:unhideWhenUsed/>
    <w:rsid w:val="0020068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00688"/>
    <w:rPr>
      <w:rFonts w:ascii="Times New Roman" w:eastAsia="Times New Roman" w:hAnsi="Times New Roman" w:cs="Times New Roman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nhideWhenUsed/>
    <w:rsid w:val="00200688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rsid w:val="00200688"/>
    <w:rPr>
      <w:rFonts w:ascii="Times New Roman" w:eastAsia="Times New Roman" w:hAnsi="Times New Roman" w:cs="Times New Roman"/>
    </w:rPr>
  </w:style>
  <w:style w:type="paragraph" w:customStyle="1" w:styleId="Abstract">
    <w:name w:val="Abstract"/>
    <w:basedOn w:val="a"/>
    <w:link w:val="Abstract0"/>
    <w:qFormat/>
    <w:rsid w:val="0020068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  <w:lang w:val="x-none" w:eastAsia="ru-RU"/>
    </w:rPr>
  </w:style>
  <w:style w:type="character" w:customStyle="1" w:styleId="Abstract0">
    <w:name w:val="Abstract Знак"/>
    <w:link w:val="Abstract"/>
    <w:rsid w:val="00200688"/>
    <w:rPr>
      <w:rFonts w:ascii="Times New Roman" w:eastAsia="@Arial Unicode MS" w:hAnsi="Times New Roman" w:cs="Times New Roman"/>
      <w:sz w:val="28"/>
      <w:szCs w:val="28"/>
      <w:lang w:val="x-none" w:eastAsia="ru-RU"/>
    </w:rPr>
  </w:style>
  <w:style w:type="paragraph" w:styleId="af1">
    <w:name w:val="Normal (Web)"/>
    <w:basedOn w:val="a"/>
    <w:unhideWhenUsed/>
    <w:rsid w:val="00D236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D23622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D23622"/>
    <w:pPr>
      <w:spacing w:after="0" w:line="240" w:lineRule="auto"/>
    </w:pPr>
    <w:rPr>
      <w:sz w:val="24"/>
      <w:szCs w:val="20"/>
    </w:rPr>
  </w:style>
  <w:style w:type="paragraph" w:styleId="af2">
    <w:name w:val="List Paragraph"/>
    <w:basedOn w:val="a"/>
    <w:link w:val="af3"/>
    <w:uiPriority w:val="34"/>
    <w:qFormat/>
    <w:rsid w:val="00B279D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79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2"/>
    <w:basedOn w:val="a"/>
    <w:link w:val="24"/>
    <w:unhideWhenUsed/>
    <w:rsid w:val="00B279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279DE"/>
    <w:rPr>
      <w:rFonts w:ascii="Times New Roman" w:eastAsia="Times New Roman" w:hAnsi="Times New Roman" w:cs="Times New Roman"/>
    </w:rPr>
  </w:style>
  <w:style w:type="paragraph" w:styleId="30">
    <w:name w:val="Body Text Indent 3"/>
    <w:basedOn w:val="a"/>
    <w:link w:val="32"/>
    <w:unhideWhenUsed/>
    <w:rsid w:val="00B279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B279DE"/>
    <w:rPr>
      <w:rFonts w:ascii="Times New Roman" w:eastAsia="Times New Roman" w:hAnsi="Times New Roman" w:cs="Times New Roman"/>
      <w:sz w:val="16"/>
      <w:szCs w:val="16"/>
    </w:rPr>
  </w:style>
  <w:style w:type="character" w:styleId="af4">
    <w:name w:val="footnote reference"/>
    <w:basedOn w:val="a0"/>
    <w:rsid w:val="00B279DE"/>
  </w:style>
  <w:style w:type="paragraph" w:styleId="af5">
    <w:name w:val="footnote text"/>
    <w:aliases w:val="Знак6,F1"/>
    <w:basedOn w:val="a"/>
    <w:link w:val="af6"/>
    <w:unhideWhenUsed/>
    <w:rsid w:val="00B279DE"/>
    <w:pPr>
      <w:widowControl w:val="0"/>
      <w:spacing w:after="0" w:line="240" w:lineRule="auto"/>
      <w:ind w:firstLine="400"/>
      <w:jc w:val="both"/>
    </w:pPr>
    <w:rPr>
      <w:sz w:val="24"/>
      <w:szCs w:val="24"/>
      <w:lang w:val="x-none"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rsid w:val="00B279D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Заголовок 1 Знак"/>
    <w:basedOn w:val="a0"/>
    <w:rsid w:val="00E3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3">
    <w:name w:val="Заголовок 3 Знак"/>
    <w:aliases w:val="Обычный 2 Знак"/>
    <w:basedOn w:val="a0"/>
    <w:rsid w:val="00E3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32AEA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60">
    <w:name w:val="Заголовок 6 Знак"/>
    <w:basedOn w:val="a0"/>
    <w:link w:val="6"/>
    <w:rsid w:val="00E32AEA"/>
    <w:rPr>
      <w:rFonts w:ascii="Times New Roman" w:eastAsia="Times New Roman" w:hAnsi="Times New Roman" w:cs="Times New Roman"/>
      <w:b/>
      <w:bCs/>
      <w:sz w:val="20"/>
      <w:szCs w:val="20"/>
      <w:lang w:val="x-none" w:eastAsia="x-none" w:bidi="en-US"/>
    </w:rPr>
  </w:style>
  <w:style w:type="character" w:customStyle="1" w:styleId="70">
    <w:name w:val="Заголовок 7 Знак"/>
    <w:basedOn w:val="a0"/>
    <w:link w:val="7"/>
    <w:rsid w:val="00E32AEA"/>
    <w:rPr>
      <w:rFonts w:ascii="Times New Roman" w:eastAsia="Times New Roman" w:hAnsi="Times New Roman" w:cs="Times New Roman"/>
      <w:sz w:val="24"/>
      <w:szCs w:val="24"/>
      <w:lang w:val="x-none" w:eastAsia="x-none" w:bidi="en-US"/>
    </w:rPr>
  </w:style>
  <w:style w:type="character" w:customStyle="1" w:styleId="80">
    <w:name w:val="Заголовок 8 Знак"/>
    <w:basedOn w:val="a0"/>
    <w:link w:val="8"/>
    <w:rsid w:val="00E32AEA"/>
    <w:rPr>
      <w:rFonts w:ascii="Times New Roman" w:eastAsia="Times New Roman" w:hAnsi="Times New Roman" w:cs="Times New Roman"/>
      <w:i/>
      <w:iCs/>
      <w:sz w:val="24"/>
      <w:szCs w:val="24"/>
      <w:lang w:val="x-none" w:eastAsia="x-none" w:bidi="en-US"/>
    </w:rPr>
  </w:style>
  <w:style w:type="character" w:customStyle="1" w:styleId="90">
    <w:name w:val="Заголовок 9 Знак"/>
    <w:basedOn w:val="a0"/>
    <w:link w:val="9"/>
    <w:rsid w:val="00E32AEA"/>
    <w:rPr>
      <w:rFonts w:ascii="Arial" w:eastAsia="Times New Roman" w:hAnsi="Arial" w:cs="Times New Roman"/>
      <w:sz w:val="20"/>
      <w:szCs w:val="20"/>
      <w:lang w:val="x-none" w:eastAsia="x-none" w:bidi="en-US"/>
    </w:rPr>
  </w:style>
  <w:style w:type="character" w:customStyle="1" w:styleId="11">
    <w:name w:val="Заголовок 1 Знак1"/>
    <w:link w:val="1"/>
    <w:rsid w:val="00E32AEA"/>
    <w:rPr>
      <w:rFonts w:ascii="Arial" w:eastAsia="Times New Roman" w:hAnsi="Arial" w:cs="Times New Roman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rsid w:val="00E32AEA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aliases w:val="Обычный 2 Знак1"/>
    <w:link w:val="3"/>
    <w:rsid w:val="00E32AEA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customStyle="1" w:styleId="Zag1">
    <w:name w:val="Zag_1"/>
    <w:basedOn w:val="a"/>
    <w:rsid w:val="00E32AE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E32AE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E32AEA"/>
  </w:style>
  <w:style w:type="paragraph" w:customStyle="1" w:styleId="Zag2">
    <w:name w:val="Zag_2"/>
    <w:basedOn w:val="a"/>
    <w:rsid w:val="00E32AE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E32AEA"/>
  </w:style>
  <w:style w:type="paragraph" w:customStyle="1" w:styleId="Zag3">
    <w:name w:val="Zag_3"/>
    <w:basedOn w:val="a"/>
    <w:rsid w:val="00E32AE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E32AEA"/>
  </w:style>
  <w:style w:type="paragraph" w:customStyle="1" w:styleId="af7">
    <w:name w:val="Ξαϋχνϋι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en-US" w:eastAsia="ru-RU"/>
    </w:rPr>
  </w:style>
  <w:style w:type="paragraph" w:customStyle="1" w:styleId="af8">
    <w:name w:val="Νξβϋι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en-US" w:eastAsia="ru-RU"/>
    </w:rPr>
  </w:style>
  <w:style w:type="character" w:customStyle="1" w:styleId="13">
    <w:name w:val="Нижний колонтитул Знак1"/>
    <w:locked/>
    <w:rsid w:val="00E32AEA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E32AE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E32AE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eastAsia="Calibri"/>
      <w:color w:val="000000"/>
      <w:sz w:val="24"/>
      <w:szCs w:val="24"/>
      <w:lang w:val="en-US" w:eastAsia="ru-RU"/>
    </w:rPr>
  </w:style>
  <w:style w:type="character" w:customStyle="1" w:styleId="14">
    <w:name w:val="Основной текст с отступом Знак1"/>
    <w:rsid w:val="00E32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9">
    <w:name w:val="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a">
    <w:name w:val="Title"/>
    <w:aliases w:val=" Знак5"/>
    <w:basedOn w:val="a"/>
    <w:link w:val="16"/>
    <w:qFormat/>
    <w:rsid w:val="00E32AEA"/>
    <w:pPr>
      <w:spacing w:after="0" w:line="240" w:lineRule="auto"/>
      <w:ind w:left="-993" w:right="-285"/>
      <w:jc w:val="center"/>
    </w:pPr>
    <w:rPr>
      <w:b/>
      <w:sz w:val="24"/>
      <w:szCs w:val="20"/>
      <w:lang w:val="x-none" w:eastAsia="ru-RU"/>
    </w:rPr>
  </w:style>
  <w:style w:type="character" w:customStyle="1" w:styleId="afb">
    <w:name w:val="Название Знак"/>
    <w:basedOn w:val="a0"/>
    <w:rsid w:val="00E32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E32A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c">
    <w:name w:val="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d">
    <w:name w:val="Strong"/>
    <w:qFormat/>
    <w:rsid w:val="00E32AEA"/>
    <w:rPr>
      <w:b/>
      <w:bCs/>
    </w:rPr>
  </w:style>
  <w:style w:type="paragraph" w:customStyle="1" w:styleId="17">
    <w:name w:val="Обычный1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E32AEA"/>
  </w:style>
  <w:style w:type="character" w:customStyle="1" w:styleId="grame">
    <w:name w:val="grame"/>
    <w:basedOn w:val="a0"/>
    <w:rsid w:val="00E32AEA"/>
  </w:style>
  <w:style w:type="paragraph" w:customStyle="1" w:styleId="afe">
    <w:name w:val="a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E32AEA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styleId="aff">
    <w:name w:val="page number"/>
    <w:basedOn w:val="a0"/>
    <w:rsid w:val="00E32AEA"/>
  </w:style>
  <w:style w:type="paragraph" w:customStyle="1" w:styleId="aff0">
    <w:name w:val="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E32AEA"/>
    <w:rPr>
      <w:lang w:val="ru-RU" w:eastAsia="ru-RU" w:bidi="ar-SA"/>
    </w:rPr>
  </w:style>
  <w:style w:type="character" w:customStyle="1" w:styleId="normalchar1">
    <w:name w:val="normal__char1"/>
    <w:rsid w:val="00E32AEA"/>
    <w:rPr>
      <w:rFonts w:ascii="Calibri" w:hAnsi="Calibri" w:hint="default"/>
      <w:sz w:val="22"/>
      <w:szCs w:val="22"/>
    </w:rPr>
  </w:style>
  <w:style w:type="paragraph" w:customStyle="1" w:styleId="aff1">
    <w:name w:val="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18">
    <w:name w:val="Номер 1"/>
    <w:basedOn w:val="1"/>
    <w:qFormat/>
    <w:rsid w:val="00E32AE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E32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5">
    <w:name w:val="Номер 2"/>
    <w:basedOn w:val="3"/>
    <w:qFormat/>
    <w:rsid w:val="00E32AE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rsid w:val="00E32AE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character" w:customStyle="1" w:styleId="FontStyle37">
    <w:name w:val="Font Style37"/>
    <w:rsid w:val="00E32AE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32AEA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E32AEA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sz w:val="24"/>
      <w:szCs w:val="24"/>
      <w:lang w:eastAsia="ru-RU"/>
    </w:rPr>
  </w:style>
  <w:style w:type="paragraph" w:customStyle="1" w:styleId="BodyText21">
    <w:name w:val="Body Text 21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E32AEA"/>
    <w:pPr>
      <w:spacing w:after="120" w:line="240" w:lineRule="auto"/>
    </w:pPr>
    <w:rPr>
      <w:sz w:val="16"/>
      <w:szCs w:val="16"/>
      <w:lang w:val="de-DE" w:eastAsia="ru-RU"/>
    </w:rPr>
  </w:style>
  <w:style w:type="character" w:customStyle="1" w:styleId="35">
    <w:name w:val="Основной текст 3 Знак"/>
    <w:basedOn w:val="a0"/>
    <w:link w:val="34"/>
    <w:rsid w:val="00E32AEA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2">
    <w:name w:val="caption"/>
    <w:basedOn w:val="a"/>
    <w:next w:val="a"/>
    <w:qFormat/>
    <w:rsid w:val="00E32AEA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sz w:val="24"/>
      <w:szCs w:val="24"/>
      <w:lang w:eastAsia="zh-CN"/>
    </w:rPr>
  </w:style>
  <w:style w:type="paragraph" w:customStyle="1" w:styleId="aff3">
    <w:name w:val="Стиль"/>
    <w:rsid w:val="00E32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rsid w:val="00E32AEA"/>
    <w:rPr>
      <w:sz w:val="16"/>
      <w:szCs w:val="16"/>
    </w:rPr>
  </w:style>
  <w:style w:type="character" w:styleId="aff5">
    <w:name w:val="Emphasis"/>
    <w:qFormat/>
    <w:rsid w:val="00E32AEA"/>
    <w:rPr>
      <w:i/>
      <w:iCs/>
    </w:rPr>
  </w:style>
  <w:style w:type="paragraph" w:customStyle="1" w:styleId="Iniiaiieoaeno21">
    <w:name w:val="Iniiaiie oaeno 21"/>
    <w:basedOn w:val="a"/>
    <w:rsid w:val="00E32AEA"/>
    <w:pPr>
      <w:widowControl w:val="0"/>
      <w:autoSpaceDE w:val="0"/>
      <w:autoSpaceDN w:val="0"/>
      <w:spacing w:after="0" w:line="360" w:lineRule="auto"/>
      <w:jc w:val="both"/>
    </w:pPr>
    <w:rPr>
      <w:rFonts w:eastAsia="SimSun"/>
      <w:sz w:val="24"/>
      <w:szCs w:val="24"/>
      <w:lang w:eastAsia="zh-CN"/>
    </w:rPr>
  </w:style>
  <w:style w:type="paragraph" w:customStyle="1" w:styleId="aff6">
    <w:name w:val="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8">
    <w:name w:val="Subtitle"/>
    <w:basedOn w:val="a"/>
    <w:next w:val="a"/>
    <w:link w:val="19"/>
    <w:qFormat/>
    <w:rsid w:val="00E32AEA"/>
    <w:pPr>
      <w:spacing w:after="60" w:line="240" w:lineRule="auto"/>
      <w:ind w:firstLine="709"/>
      <w:jc w:val="center"/>
      <w:outlineLvl w:val="1"/>
    </w:pPr>
    <w:rPr>
      <w:rFonts w:ascii="Arial" w:hAnsi="Arial"/>
      <w:sz w:val="24"/>
      <w:szCs w:val="24"/>
      <w:lang w:val="x-none" w:eastAsia="x-none" w:bidi="en-US"/>
    </w:rPr>
  </w:style>
  <w:style w:type="character" w:customStyle="1" w:styleId="aff9">
    <w:name w:val="Подзаголовок Знак"/>
    <w:basedOn w:val="a0"/>
    <w:rsid w:val="00E32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a">
    <w:name w:val="No Spacing"/>
    <w:basedOn w:val="a"/>
    <w:qFormat/>
    <w:rsid w:val="00E32AEA"/>
    <w:pPr>
      <w:spacing w:after="0" w:line="240" w:lineRule="auto"/>
      <w:ind w:firstLine="709"/>
      <w:jc w:val="both"/>
    </w:pPr>
    <w:rPr>
      <w:sz w:val="24"/>
      <w:szCs w:val="32"/>
      <w:lang w:bidi="en-US"/>
    </w:rPr>
  </w:style>
  <w:style w:type="character" w:customStyle="1" w:styleId="affb">
    <w:name w:val="Без интервала Знак"/>
    <w:rsid w:val="00E32AEA"/>
    <w:rPr>
      <w:sz w:val="24"/>
      <w:szCs w:val="32"/>
    </w:rPr>
  </w:style>
  <w:style w:type="paragraph" w:styleId="26">
    <w:name w:val="Quote"/>
    <w:basedOn w:val="a"/>
    <w:next w:val="a"/>
    <w:link w:val="27"/>
    <w:qFormat/>
    <w:rsid w:val="00E32AEA"/>
    <w:pPr>
      <w:spacing w:after="0" w:line="240" w:lineRule="auto"/>
      <w:ind w:firstLine="709"/>
      <w:jc w:val="both"/>
    </w:pPr>
    <w:rPr>
      <w:i/>
      <w:sz w:val="24"/>
      <w:szCs w:val="24"/>
      <w:lang w:val="x-none" w:eastAsia="x-none" w:bidi="en-US"/>
    </w:rPr>
  </w:style>
  <w:style w:type="character" w:customStyle="1" w:styleId="27">
    <w:name w:val="Цитата 2 Знак"/>
    <w:basedOn w:val="a0"/>
    <w:link w:val="26"/>
    <w:rsid w:val="00E32AEA"/>
    <w:rPr>
      <w:rFonts w:ascii="Times New Roman" w:eastAsia="Times New Roman" w:hAnsi="Times New Roman" w:cs="Times New Roman"/>
      <w:i/>
      <w:sz w:val="24"/>
      <w:szCs w:val="24"/>
      <w:lang w:val="x-none" w:eastAsia="x-none" w:bidi="en-US"/>
    </w:rPr>
  </w:style>
  <w:style w:type="paragraph" w:styleId="affc">
    <w:name w:val="Intense Quote"/>
    <w:basedOn w:val="a"/>
    <w:next w:val="a"/>
    <w:link w:val="affd"/>
    <w:qFormat/>
    <w:rsid w:val="00E32AEA"/>
    <w:pPr>
      <w:spacing w:after="0" w:line="240" w:lineRule="auto"/>
      <w:ind w:left="720" w:right="720" w:firstLine="709"/>
      <w:jc w:val="both"/>
    </w:pPr>
    <w:rPr>
      <w:b/>
      <w:i/>
      <w:sz w:val="24"/>
      <w:szCs w:val="20"/>
      <w:lang w:val="x-none" w:eastAsia="x-none" w:bidi="en-US"/>
    </w:rPr>
  </w:style>
  <w:style w:type="character" w:customStyle="1" w:styleId="affd">
    <w:name w:val="Выделенная цитата Знак"/>
    <w:basedOn w:val="a0"/>
    <w:link w:val="affc"/>
    <w:rsid w:val="00E32AEA"/>
    <w:rPr>
      <w:rFonts w:ascii="Times New Roman" w:eastAsia="Times New Roman" w:hAnsi="Times New Roman" w:cs="Times New Roman"/>
      <w:b/>
      <w:i/>
      <w:sz w:val="24"/>
      <w:szCs w:val="20"/>
      <w:lang w:val="x-none" w:eastAsia="x-none" w:bidi="en-US"/>
    </w:rPr>
  </w:style>
  <w:style w:type="character" w:styleId="affe">
    <w:name w:val="Subtle Emphasis"/>
    <w:qFormat/>
    <w:rsid w:val="00E32AEA"/>
    <w:rPr>
      <w:i/>
      <w:color w:val="5A5A5A"/>
    </w:rPr>
  </w:style>
  <w:style w:type="character" w:styleId="afff">
    <w:name w:val="Intense Emphasis"/>
    <w:qFormat/>
    <w:rsid w:val="00E32AEA"/>
    <w:rPr>
      <w:b/>
      <w:i/>
      <w:sz w:val="24"/>
      <w:szCs w:val="24"/>
      <w:u w:val="single"/>
    </w:rPr>
  </w:style>
  <w:style w:type="character" w:styleId="afff0">
    <w:name w:val="Subtle Reference"/>
    <w:qFormat/>
    <w:rsid w:val="00E32AEA"/>
    <w:rPr>
      <w:sz w:val="24"/>
      <w:szCs w:val="24"/>
      <w:u w:val="single"/>
    </w:rPr>
  </w:style>
  <w:style w:type="character" w:styleId="afff1">
    <w:name w:val="Intense Reference"/>
    <w:qFormat/>
    <w:rsid w:val="00E32AEA"/>
    <w:rPr>
      <w:b/>
      <w:sz w:val="24"/>
      <w:u w:val="single"/>
    </w:rPr>
  </w:style>
  <w:style w:type="character" w:styleId="afff2">
    <w:name w:val="Book Title"/>
    <w:qFormat/>
    <w:rsid w:val="00E32AEA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E32AEA"/>
    <w:pPr>
      <w:jc w:val="center"/>
      <w:outlineLvl w:val="9"/>
    </w:pPr>
    <w:rPr>
      <w:lang w:val="ru-RU" w:eastAsia="en-US" w:bidi="en-US"/>
    </w:rPr>
  </w:style>
  <w:style w:type="character" w:customStyle="1" w:styleId="apple-style-span">
    <w:name w:val="apple-style-span"/>
    <w:basedOn w:val="a0"/>
    <w:rsid w:val="00E32AEA"/>
  </w:style>
  <w:style w:type="paragraph" w:customStyle="1" w:styleId="CompanyName">
    <w:name w:val="Company Name"/>
    <w:basedOn w:val="affa"/>
    <w:qFormat/>
    <w:rsid w:val="00E32AE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a"/>
    <w:qFormat/>
    <w:rsid w:val="00E32AE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a"/>
    <w:qFormat/>
    <w:rsid w:val="00E32AE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4">
    <w:name w:val="Аннотации"/>
    <w:basedOn w:val="a"/>
    <w:rsid w:val="00E32AEA"/>
    <w:pPr>
      <w:spacing w:after="0" w:line="240" w:lineRule="auto"/>
      <w:ind w:firstLine="284"/>
      <w:jc w:val="both"/>
    </w:pPr>
    <w:rPr>
      <w:szCs w:val="20"/>
      <w:lang w:eastAsia="ru-RU"/>
    </w:rPr>
  </w:style>
  <w:style w:type="paragraph" w:styleId="afff5">
    <w:name w:val="Plain Text"/>
    <w:basedOn w:val="a"/>
    <w:link w:val="afff6"/>
    <w:rsid w:val="00E32AEA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f6">
    <w:name w:val="Текст Знак"/>
    <w:basedOn w:val="a0"/>
    <w:link w:val="afff5"/>
    <w:rsid w:val="00E32AE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fff7">
    <w:name w:val="Содержимое таблицы"/>
    <w:basedOn w:val="a"/>
    <w:rsid w:val="00E32AEA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ru-RU"/>
    </w:rPr>
  </w:style>
  <w:style w:type="paragraph" w:customStyle="1" w:styleId="1a">
    <w:name w:val="Стиль1"/>
    <w:rsid w:val="00E32AE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8">
    <w:name w:val="Методика подзаголовок"/>
    <w:rsid w:val="00E32AEA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E32AEA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 w:eastAsia="ru-RU"/>
    </w:rPr>
  </w:style>
  <w:style w:type="character" w:customStyle="1" w:styleId="afffa">
    <w:name w:val="Схема документа Знак"/>
    <w:link w:val="afffb"/>
    <w:semiHidden/>
    <w:rsid w:val="00E32AEA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E32AE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E32AE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E32AE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aliases w:val=" Знак5 Знак"/>
    <w:link w:val="afa"/>
    <w:rsid w:val="00E32AE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9">
    <w:name w:val="Подзаголовок Знак1"/>
    <w:link w:val="aff8"/>
    <w:rsid w:val="00E32AEA"/>
    <w:rPr>
      <w:rFonts w:ascii="Arial" w:eastAsia="Times New Roman" w:hAnsi="Arial" w:cs="Times New Roman"/>
      <w:sz w:val="24"/>
      <w:szCs w:val="24"/>
      <w:lang w:val="x-none" w:eastAsia="x-none" w:bidi="en-US"/>
    </w:rPr>
  </w:style>
  <w:style w:type="paragraph" w:styleId="afffb">
    <w:name w:val="Document Map"/>
    <w:basedOn w:val="a"/>
    <w:link w:val="afffa"/>
    <w:semiHidden/>
    <w:unhideWhenUsed/>
    <w:rsid w:val="00E32AEA"/>
    <w:pPr>
      <w:spacing w:after="0" w:line="240" w:lineRule="auto"/>
      <w:ind w:firstLine="709"/>
      <w:jc w:val="both"/>
    </w:pPr>
    <w:rPr>
      <w:rFonts w:ascii="Arial" w:eastAsiaTheme="minorHAnsi" w:hAnsi="Arial" w:cstheme="minorBidi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E32AEA"/>
    <w:rPr>
      <w:rFonts w:ascii="Tahoma" w:eastAsia="Times New Roman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before="120" w:after="0" w:line="240" w:lineRule="auto"/>
    </w:pPr>
    <w:rPr>
      <w:rFonts w:ascii="Arial" w:hAnsi="Arial"/>
      <w:b/>
      <w:caps/>
      <w:sz w:val="28"/>
      <w:szCs w:val="24"/>
      <w:lang w:bidi="en-US"/>
    </w:rPr>
  </w:style>
  <w:style w:type="paragraph" w:styleId="28">
    <w:name w:val="toc 2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before="120" w:after="0" w:line="240" w:lineRule="auto"/>
      <w:ind w:left="238"/>
    </w:pPr>
    <w:rPr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iPriority w:val="39"/>
    <w:unhideWhenUsed/>
    <w:rsid w:val="00E32AEA"/>
    <w:pPr>
      <w:tabs>
        <w:tab w:val="right" w:leader="dot" w:pos="9345"/>
      </w:tabs>
      <w:spacing w:after="100" w:line="240" w:lineRule="auto"/>
      <w:ind w:left="482"/>
      <w:contextualSpacing/>
    </w:pPr>
    <w:rPr>
      <w:sz w:val="28"/>
      <w:szCs w:val="24"/>
      <w:lang w:bidi="en-US"/>
    </w:rPr>
  </w:style>
  <w:style w:type="paragraph" w:styleId="afffc">
    <w:name w:val="Balloon Text"/>
    <w:basedOn w:val="a"/>
    <w:link w:val="afffd"/>
    <w:uiPriority w:val="99"/>
    <w:semiHidden/>
    <w:unhideWhenUsed/>
    <w:rsid w:val="00E32AEA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val="x-none" w:eastAsia="x-none" w:bidi="en-US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E32AEA"/>
    <w:rPr>
      <w:rFonts w:ascii="Tahoma" w:eastAsia="Times New Roman" w:hAnsi="Tahoma" w:cs="Tahoma"/>
      <w:sz w:val="16"/>
      <w:szCs w:val="16"/>
      <w:lang w:val="x-none" w:eastAsia="x-none" w:bidi="en-US"/>
    </w:rPr>
  </w:style>
  <w:style w:type="paragraph" w:styleId="41">
    <w:name w:val="toc 4"/>
    <w:basedOn w:val="a"/>
    <w:next w:val="a"/>
    <w:autoRedefine/>
    <w:unhideWhenUsed/>
    <w:rsid w:val="00E32AEA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nhideWhenUsed/>
    <w:rsid w:val="00E32AEA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nhideWhenUsed/>
    <w:rsid w:val="00E32AEA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nhideWhenUsed/>
    <w:rsid w:val="00E32AEA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nhideWhenUsed/>
    <w:rsid w:val="00E32AEA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nhideWhenUsed/>
    <w:rsid w:val="00E32AEA"/>
    <w:pPr>
      <w:spacing w:after="100"/>
      <w:ind w:left="1760"/>
    </w:pPr>
    <w:rPr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32AEA"/>
  </w:style>
  <w:style w:type="table" w:customStyle="1" w:styleId="B2ColorfulShadingAccent2">
    <w:name w:val="B2 Colorful Shading Accent 2"/>
    <w:basedOn w:val="a1"/>
    <w:rsid w:val="00E32AE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E32AEA"/>
    <w:pPr>
      <w:spacing w:after="0" w:line="240" w:lineRule="auto"/>
      <w:ind w:left="57" w:right="57" w:firstLine="720"/>
      <w:jc w:val="both"/>
    </w:pPr>
    <w:rPr>
      <w:sz w:val="24"/>
      <w:szCs w:val="20"/>
      <w:lang w:eastAsia="ru-RU"/>
    </w:rPr>
  </w:style>
  <w:style w:type="table" w:customStyle="1" w:styleId="37">
    <w:name w:val="Сетка таблицы3"/>
    <w:basedOn w:val="a1"/>
    <w:next w:val="a4"/>
    <w:rsid w:val="00E32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E32AE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4"/>
    <w:rsid w:val="00E3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3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E32AE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scription">
    <w:name w:val="description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E32AEA"/>
  </w:style>
  <w:style w:type="character" w:customStyle="1" w:styleId="fn">
    <w:name w:val="fn"/>
    <w:basedOn w:val="a0"/>
    <w:rsid w:val="00E32AEA"/>
  </w:style>
  <w:style w:type="character" w:customStyle="1" w:styleId="post-timestamp2">
    <w:name w:val="post-timestamp2"/>
    <w:rsid w:val="00E32AEA"/>
    <w:rPr>
      <w:color w:val="999966"/>
    </w:rPr>
  </w:style>
  <w:style w:type="character" w:customStyle="1" w:styleId="post-comment-link">
    <w:name w:val="post-comment-link"/>
    <w:basedOn w:val="a0"/>
    <w:rsid w:val="00E32AEA"/>
  </w:style>
  <w:style w:type="character" w:customStyle="1" w:styleId="item-controlblog-adminpid-1744177254">
    <w:name w:val="item-control blog-admin pid-1744177254"/>
    <w:basedOn w:val="a0"/>
    <w:rsid w:val="00E32AEA"/>
  </w:style>
  <w:style w:type="character" w:customStyle="1" w:styleId="zippytoggle-open">
    <w:name w:val="zippy toggle-open"/>
    <w:basedOn w:val="a0"/>
    <w:rsid w:val="00E32AEA"/>
  </w:style>
  <w:style w:type="character" w:customStyle="1" w:styleId="post-count">
    <w:name w:val="post-count"/>
    <w:basedOn w:val="a0"/>
    <w:rsid w:val="00E32AEA"/>
  </w:style>
  <w:style w:type="character" w:customStyle="1" w:styleId="zippy">
    <w:name w:val="zippy"/>
    <w:basedOn w:val="a0"/>
    <w:rsid w:val="00E32AEA"/>
  </w:style>
  <w:style w:type="character" w:customStyle="1" w:styleId="item-controlblog-admin">
    <w:name w:val="item-control blog-admin"/>
    <w:basedOn w:val="a0"/>
    <w:rsid w:val="00E32AEA"/>
  </w:style>
  <w:style w:type="paragraph" w:customStyle="1" w:styleId="1f">
    <w:name w:val="Знак1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E32AEA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E32AE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E32AEA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/>
    </w:rPr>
  </w:style>
  <w:style w:type="character" w:customStyle="1" w:styleId="1f0">
    <w:name w:val="Знак Знак1"/>
    <w:locked/>
    <w:rsid w:val="00E32AE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3">
    <w:name w:val="Знак6 Знак Знак"/>
    <w:semiHidden/>
    <w:locked/>
    <w:rsid w:val="00E32AEA"/>
    <w:rPr>
      <w:lang w:val="ru-RU" w:eastAsia="ru-RU" w:bidi="ar-SA"/>
    </w:rPr>
  </w:style>
  <w:style w:type="paragraph" w:customStyle="1" w:styleId="2a">
    <w:name w:val="Знак Знак2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b">
    <w:name w:val="List Bullet 2"/>
    <w:basedOn w:val="a"/>
    <w:autoRedefine/>
    <w:rsid w:val="00E32AEA"/>
    <w:pPr>
      <w:spacing w:before="60" w:after="6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Heading3Char">
    <w:name w:val="Heading 3 Char"/>
    <w:locked/>
    <w:rsid w:val="00E32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E32AEA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E32AEA"/>
  </w:style>
  <w:style w:type="paragraph" w:customStyle="1" w:styleId="affff">
    <w:name w:val="Заголовок"/>
    <w:basedOn w:val="a"/>
    <w:next w:val="af"/>
    <w:rsid w:val="00E32AE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0">
    <w:name w:val="List"/>
    <w:basedOn w:val="af"/>
    <w:semiHidden/>
    <w:rsid w:val="00E32AEA"/>
    <w:pPr>
      <w:suppressAutoHyphens/>
      <w:spacing w:line="240" w:lineRule="auto"/>
    </w:pPr>
    <w:rPr>
      <w:rFonts w:cs="Tahoma"/>
      <w:sz w:val="24"/>
      <w:szCs w:val="24"/>
      <w:lang w:val="x-none" w:eastAsia="ar-SA"/>
    </w:rPr>
  </w:style>
  <w:style w:type="paragraph" w:customStyle="1" w:styleId="1f2">
    <w:name w:val="Название1"/>
    <w:basedOn w:val="a"/>
    <w:rsid w:val="00E32AEA"/>
    <w:pPr>
      <w:suppressLineNumbers/>
      <w:suppressAutoHyphens/>
      <w:spacing w:before="120" w:after="120" w:line="240" w:lineRule="auto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E32AEA"/>
    <w:pPr>
      <w:suppressLineNumbers/>
      <w:suppressAutoHyphens/>
      <w:spacing w:after="0" w:line="240" w:lineRule="auto"/>
    </w:pPr>
    <w:rPr>
      <w:rFonts w:cs="Tahoma"/>
      <w:sz w:val="24"/>
      <w:szCs w:val="24"/>
      <w:lang w:eastAsia="ar-SA"/>
    </w:rPr>
  </w:style>
  <w:style w:type="character" w:customStyle="1" w:styleId="affff1">
    <w:name w:val="Символ сноски"/>
    <w:rsid w:val="00E32AE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E32AE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32AEA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32AE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paragraph" w:customStyle="1" w:styleId="affff2">
    <w:name w:val="#Текст_мой"/>
    <w:rsid w:val="00E32AEA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3">
    <w:name w:val="Знак Знак Знак Знак Знак 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E32AEA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paragraph" w:styleId="affff4">
    <w:name w:val="annotation text"/>
    <w:basedOn w:val="a"/>
    <w:link w:val="affff5"/>
    <w:semiHidden/>
    <w:rsid w:val="00E32AEA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fff5">
    <w:name w:val="Текст примечания Знак"/>
    <w:basedOn w:val="a0"/>
    <w:link w:val="affff4"/>
    <w:semiHidden/>
    <w:rsid w:val="00E32AE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maintext1">
    <w:name w:val="maintext1"/>
    <w:rsid w:val="00E32AEA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E32AEA"/>
    <w:pPr>
      <w:spacing w:after="0" w:line="240" w:lineRule="auto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E32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А_осн"/>
    <w:basedOn w:val="Abstract"/>
    <w:link w:val="affff7"/>
    <w:rsid w:val="00E32AEA"/>
  </w:style>
  <w:style w:type="character" w:customStyle="1" w:styleId="affff7">
    <w:name w:val="А_осн Знак"/>
    <w:basedOn w:val="Abstract0"/>
    <w:link w:val="affff6"/>
    <w:rsid w:val="00E32AEA"/>
    <w:rPr>
      <w:rFonts w:ascii="Times New Roman" w:eastAsia="@Arial Unicode MS" w:hAnsi="Times New Roman" w:cs="Times New Roman"/>
      <w:sz w:val="28"/>
      <w:szCs w:val="28"/>
      <w:lang w:val="x-none" w:eastAsia="ru-RU"/>
    </w:rPr>
  </w:style>
  <w:style w:type="paragraph" w:customStyle="1" w:styleId="affff8">
    <w:name w:val="А_сноска"/>
    <w:basedOn w:val="af5"/>
    <w:link w:val="affff9"/>
    <w:qFormat/>
    <w:rsid w:val="00E32AEA"/>
  </w:style>
  <w:style w:type="character" w:customStyle="1" w:styleId="affff9">
    <w:name w:val="А_сноска Знак"/>
    <w:basedOn w:val="af6"/>
    <w:link w:val="affff8"/>
    <w:rsid w:val="00E32AE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c">
    <w:name w:val="Обычный2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бычный3"/>
    <w:rsid w:val="00E32A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">
    <w:name w:val="Body Text Indent.текст"/>
    <w:basedOn w:val="a"/>
    <w:rsid w:val="00E32AEA"/>
    <w:pPr>
      <w:spacing w:after="0" w:line="240" w:lineRule="auto"/>
      <w:ind w:firstLine="567"/>
      <w:jc w:val="both"/>
    </w:pPr>
    <w:rPr>
      <w:rFonts w:ascii="Calibri" w:eastAsia="Calibri" w:hAnsi="Calibri" w:cs="Calibri"/>
      <w:spacing w:val="-4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2AEA"/>
  </w:style>
  <w:style w:type="paragraph" w:customStyle="1" w:styleId="c1">
    <w:name w:val="c1"/>
    <w:basedOn w:val="a"/>
    <w:rsid w:val="00E32AE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32AEA"/>
  </w:style>
  <w:style w:type="paragraph" w:customStyle="1" w:styleId="42">
    <w:name w:val="Обычный4"/>
    <w:rsid w:val="00E32AE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WW-Normal1">
    <w:name w:val="WW-Normal1"/>
    <w:rsid w:val="00E32AE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f4">
    <w:name w:val="Знак Знак1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a">
    <w:name w:val="Знак Знак 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arCharCarCharCarCharCarCharCharCharCarCharCharChar0">
    <w:name w:val="Char Char Car Char Car Char Car Char Car Char Char Char Car Char Char Char"/>
    <w:basedOn w:val="a"/>
    <w:rsid w:val="00E32A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fffb">
    <w:name w:val="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c">
    <w:name w:val="Знак Знак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d">
    <w:name w:val="Абзац списка2"/>
    <w:basedOn w:val="a"/>
    <w:rsid w:val="00E32AEA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ffffd">
    <w:name w:val="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230">
    <w:name w:val="Основной текст 23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21">
    <w:name w:val="Основной текст с отступом 22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paragraph" w:customStyle="1" w:styleId="affffe">
    <w:name w:val="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181">
    <w:name w:val="Знак Знак18"/>
    <w:rsid w:val="00E32AE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1">
    <w:name w:val="Знак Знак17"/>
    <w:rsid w:val="00E32AE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1">
    <w:name w:val="Знак Знак16"/>
    <w:rsid w:val="00E32AEA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e">
    <w:name w:val="Знак Знак2 Знак"/>
    <w:basedOn w:val="a"/>
    <w:rsid w:val="00E32AE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f">
    <w:name w:val="Знак Знак Знак Знак Знак Знак Знак Знак Знак"/>
    <w:basedOn w:val="a"/>
    <w:rsid w:val="00E32AEA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Standard">
    <w:name w:val="Standard"/>
    <w:uiPriority w:val="99"/>
    <w:rsid w:val="00E32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/>
    </w:rPr>
  </w:style>
  <w:style w:type="paragraph" w:customStyle="1" w:styleId="list005f0020paragraph">
    <w:name w:val="list_005f0020paragraph"/>
    <w:basedOn w:val="a"/>
    <w:rsid w:val="00E32AEA"/>
    <w:pPr>
      <w:spacing w:after="0" w:line="240" w:lineRule="auto"/>
      <w:ind w:left="720" w:firstLine="700"/>
      <w:jc w:val="both"/>
    </w:pPr>
    <w:rPr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E3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7">
    <w:name w:val="Font Style47"/>
    <w:rsid w:val="00E32AEA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link w:val="53"/>
    <w:rsid w:val="00E32AEA"/>
    <w:rPr>
      <w:rFonts w:ascii="Times New Roman" w:eastAsia="Times New Roman" w:hAnsi="Times New Roman"/>
      <w:b/>
      <w:bCs/>
      <w:i/>
      <w:iCs/>
      <w:spacing w:val="-2"/>
      <w:sz w:val="33"/>
      <w:szCs w:val="33"/>
      <w:shd w:val="clear" w:color="auto" w:fill="FFFFFF"/>
    </w:rPr>
  </w:style>
  <w:style w:type="character" w:customStyle="1" w:styleId="afffff0">
    <w:name w:val="Основной текст_"/>
    <w:link w:val="54"/>
    <w:rsid w:val="00E32AE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55">
    <w:name w:val="Заголовок №5_"/>
    <w:link w:val="56"/>
    <w:rsid w:val="00E32AEA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32AEA"/>
    <w:pPr>
      <w:widowControl w:val="0"/>
      <w:shd w:val="clear" w:color="auto" w:fill="FFFFFF"/>
      <w:spacing w:before="1620" w:after="5940" w:line="504" w:lineRule="exact"/>
      <w:jc w:val="center"/>
    </w:pPr>
    <w:rPr>
      <w:rFonts w:cstheme="minorBidi"/>
      <w:b/>
      <w:bCs/>
      <w:i/>
      <w:iCs/>
      <w:spacing w:val="-2"/>
      <w:sz w:val="33"/>
      <w:szCs w:val="33"/>
    </w:rPr>
  </w:style>
  <w:style w:type="paragraph" w:customStyle="1" w:styleId="54">
    <w:name w:val="Основной текст5"/>
    <w:basedOn w:val="a"/>
    <w:link w:val="afffff0"/>
    <w:rsid w:val="00E32AEA"/>
    <w:pPr>
      <w:widowControl w:val="0"/>
      <w:shd w:val="clear" w:color="auto" w:fill="FFFFFF"/>
      <w:spacing w:before="5940" w:after="0" w:line="0" w:lineRule="atLeast"/>
    </w:pPr>
    <w:rPr>
      <w:rFonts w:cstheme="minorBidi"/>
      <w:spacing w:val="3"/>
      <w:sz w:val="21"/>
      <w:szCs w:val="21"/>
    </w:rPr>
  </w:style>
  <w:style w:type="paragraph" w:customStyle="1" w:styleId="56">
    <w:name w:val="Заголовок №5"/>
    <w:basedOn w:val="a"/>
    <w:link w:val="55"/>
    <w:rsid w:val="00E32AEA"/>
    <w:pPr>
      <w:widowControl w:val="0"/>
      <w:shd w:val="clear" w:color="auto" w:fill="FFFFFF"/>
      <w:spacing w:after="60" w:line="0" w:lineRule="atLeast"/>
      <w:jc w:val="center"/>
      <w:outlineLvl w:val="4"/>
    </w:pPr>
    <w:rPr>
      <w:rFonts w:cstheme="minorBidi"/>
      <w:b/>
      <w:bCs/>
      <w:spacing w:val="3"/>
      <w:sz w:val="21"/>
      <w:szCs w:val="21"/>
    </w:rPr>
  </w:style>
  <w:style w:type="character" w:customStyle="1" w:styleId="2f">
    <w:name w:val="Основной текст (2)_"/>
    <w:link w:val="2f0"/>
    <w:rsid w:val="00E32AEA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E32AEA"/>
    <w:pPr>
      <w:widowControl w:val="0"/>
      <w:shd w:val="clear" w:color="auto" w:fill="FFFFFF"/>
      <w:spacing w:after="0" w:line="274" w:lineRule="exact"/>
    </w:pPr>
    <w:rPr>
      <w:rFonts w:cstheme="minorBidi"/>
      <w:b/>
      <w:bCs/>
      <w:spacing w:val="3"/>
      <w:sz w:val="21"/>
      <w:szCs w:val="21"/>
    </w:rPr>
  </w:style>
  <w:style w:type="character" w:customStyle="1" w:styleId="afffff1">
    <w:name w:val="Основной текст + Полужирный"/>
    <w:rsid w:val="00E32AE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9">
    <w:name w:val="Заголовок №3_"/>
    <w:link w:val="310"/>
    <w:rsid w:val="00E32AEA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9"/>
    <w:rsid w:val="00E32AEA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a">
    <w:name w:val="Заголовок №3 + Не полужирный"/>
    <w:basedOn w:val="39"/>
    <w:rsid w:val="00E32AEA"/>
    <w:rPr>
      <w:b/>
      <w:bCs/>
      <w:shd w:val="clear" w:color="auto" w:fill="FFFFFF"/>
    </w:rPr>
  </w:style>
  <w:style w:type="character" w:customStyle="1" w:styleId="47">
    <w:name w:val="Основной текст + Полужирный47"/>
    <w:aliases w:val="Курсив"/>
    <w:rsid w:val="00E32AEA"/>
    <w:rPr>
      <w:rFonts w:ascii="Times New Roman" w:eastAsia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130">
    <w:name w:val="Основной текст (13)_"/>
    <w:link w:val="131"/>
    <w:rsid w:val="00E32AEA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E32AEA"/>
    <w:pPr>
      <w:shd w:val="clear" w:color="auto" w:fill="FFFFFF"/>
      <w:spacing w:before="420" w:after="180" w:line="360" w:lineRule="exact"/>
      <w:jc w:val="center"/>
    </w:pPr>
    <w:rPr>
      <w:rFonts w:asciiTheme="minorHAnsi" w:eastAsiaTheme="minorHAnsi" w:hAnsiTheme="minorHAnsi" w:cstheme="minorBidi"/>
      <w:sz w:val="34"/>
      <w:szCs w:val="34"/>
    </w:rPr>
  </w:style>
  <w:style w:type="character" w:customStyle="1" w:styleId="222">
    <w:name w:val="Заголовок №2 (2)_"/>
    <w:link w:val="2210"/>
    <w:rsid w:val="00E32AEA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E32AEA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0">
    <w:name w:val="Основной текст (14)_"/>
    <w:link w:val="141"/>
    <w:rsid w:val="00E32AE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E32AEA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2">
    <w:name w:val="Основной текст (14) + Не курсив"/>
    <w:basedOn w:val="140"/>
    <w:rsid w:val="00E32AEA"/>
    <w:rPr>
      <w:i/>
      <w:iCs/>
      <w:shd w:val="clear" w:color="auto" w:fill="FFFFFF"/>
    </w:rPr>
  </w:style>
  <w:style w:type="character" w:customStyle="1" w:styleId="2220">
    <w:name w:val="Заголовок №2 (2)2"/>
    <w:rsid w:val="00E32AE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2"/>
    <w:rsid w:val="00E32AEA"/>
    <w:rPr>
      <w:b/>
      <w:bCs/>
      <w:sz w:val="25"/>
      <w:szCs w:val="25"/>
      <w:shd w:val="clear" w:color="auto" w:fill="FFFFFF"/>
    </w:rPr>
  </w:style>
  <w:style w:type="character" w:customStyle="1" w:styleId="43">
    <w:name w:val="Заголовок №4_"/>
    <w:link w:val="410"/>
    <w:rsid w:val="00E32AEA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3"/>
    <w:rsid w:val="00E32AEA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8">
    <w:name w:val="Основной текст + Полужирный48"/>
    <w:rsid w:val="00E32AEA"/>
    <w:rPr>
      <w:rFonts w:ascii="Times New Roman" w:eastAsia="Times New Roman" w:hAnsi="Times New Roman" w:cs="Times New Roman"/>
      <w:b/>
      <w:bCs/>
      <w:noProof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3b">
    <w:name w:val="Заголовок №3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35">
    <w:name w:val="Основной текст (13)5"/>
    <w:rsid w:val="00E32AEA"/>
    <w:rPr>
      <w:rFonts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rsid w:val="00E32AEA"/>
    <w:rPr>
      <w:rFonts w:cs="Calibri"/>
      <w:noProof/>
      <w:spacing w:val="0"/>
      <w:sz w:val="34"/>
      <w:szCs w:val="34"/>
      <w:shd w:val="clear" w:color="auto" w:fill="FFFFFF"/>
    </w:rPr>
  </w:style>
  <w:style w:type="character" w:customStyle="1" w:styleId="340">
    <w:name w:val="Заголовок №3 (4)_"/>
    <w:link w:val="341"/>
    <w:rsid w:val="00E32AEA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0"/>
    <w:rsid w:val="00E32AEA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E32AEA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rsid w:val="00E32A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rsid w:val="00E32A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rsid w:val="00E32AEA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rsid w:val="00E32A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rsid w:val="00E32AE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46">
    <w:name w:val="Заголовок №3 (4)6"/>
    <w:basedOn w:val="340"/>
    <w:rsid w:val="00E32AEA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E32AEA"/>
    <w:rPr>
      <w:b/>
      <w:bCs/>
      <w:noProof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E32AEA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44">
    <w:name w:val="Заголовок №3 (4)4"/>
    <w:rsid w:val="00E32A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32">
    <w:name w:val="Основной текст + 13"/>
    <w:aliases w:val="5 pt6,Малые прописные"/>
    <w:rsid w:val="00E32AEA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470">
    <w:name w:val="Заголовок №47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6">
    <w:name w:val="Заголовок №46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43">
    <w:name w:val="Заголовок №3 (4)3"/>
    <w:rsid w:val="00E32A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rsid w:val="00E32AE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430">
    <w:name w:val="Заголовок №43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0">
    <w:name w:val="Заголовок №42"/>
    <w:rsid w:val="00E32AEA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00">
    <w:name w:val="Основной текст (20)_"/>
    <w:link w:val="201"/>
    <w:rsid w:val="00E32AEA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E32AEA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E32AEA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rsid w:val="00E32AE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rsid w:val="00E32AEA"/>
    <w:rPr>
      <w:rFonts w:ascii="Times New Roman" w:eastAsia="Times New Roman" w:hAnsi="Times New Roman" w:cs="Times New Roman"/>
      <w:smallCaps/>
      <w:spacing w:val="0"/>
      <w:sz w:val="27"/>
      <w:szCs w:val="27"/>
      <w:u w:val="single"/>
      <w:shd w:val="clear" w:color="auto" w:fill="FFFFFF"/>
      <w:lang w:val="ru-RU" w:eastAsia="ru-RU" w:bidi="ar-SA"/>
    </w:rPr>
  </w:style>
  <w:style w:type="paragraph" w:customStyle="1" w:styleId="201">
    <w:name w:val="Основной текст (20)1"/>
    <w:basedOn w:val="a"/>
    <w:link w:val="200"/>
    <w:rsid w:val="00E32AEA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44">
    <w:name w:val="Основной текст + Курсив4"/>
    <w:rsid w:val="00E32AEA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3c">
    <w:name w:val="Основной текст + Курсив3"/>
    <w:rsid w:val="00E32AEA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f1">
    <w:name w:val="Основной текст + Курсив2"/>
    <w:rsid w:val="00E32AEA"/>
    <w:rPr>
      <w:rFonts w:ascii="Times New Roman" w:eastAsia="Times New Roman" w:hAnsi="Times New Roman" w:cs="Times New Roman"/>
      <w:i/>
      <w:iCs/>
      <w:noProof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0pt">
    <w:name w:val="Основной текст (2) + Интервал 0 pt"/>
    <w:rsid w:val="00E32A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f5">
    <w:name w:val="Основной текст1"/>
    <w:rsid w:val="00E32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E32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d">
    <w:name w:val="Основной текст3"/>
    <w:basedOn w:val="a"/>
    <w:rsid w:val="00E32AEA"/>
    <w:pPr>
      <w:widowControl w:val="0"/>
      <w:shd w:val="clear" w:color="auto" w:fill="FFFFFF"/>
      <w:spacing w:after="0" w:line="274" w:lineRule="exact"/>
      <w:jc w:val="center"/>
    </w:pPr>
    <w:rPr>
      <w:color w:val="000000"/>
      <w:spacing w:val="3"/>
      <w:sz w:val="21"/>
      <w:szCs w:val="21"/>
      <w:lang w:eastAsia="ru-RU"/>
    </w:rPr>
  </w:style>
  <w:style w:type="character" w:customStyle="1" w:styleId="92">
    <w:name w:val="Основной текст (9)_"/>
    <w:link w:val="93"/>
    <w:rsid w:val="00E32AEA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E32AEA"/>
    <w:pPr>
      <w:widowControl w:val="0"/>
      <w:shd w:val="clear" w:color="auto" w:fill="FFFFFF"/>
      <w:spacing w:after="0" w:line="254" w:lineRule="exact"/>
      <w:jc w:val="both"/>
    </w:pPr>
    <w:rPr>
      <w:rFonts w:cstheme="minorBidi"/>
      <w:b/>
      <w:bCs/>
      <w:i/>
      <w:iCs/>
      <w:sz w:val="21"/>
      <w:szCs w:val="21"/>
    </w:rPr>
  </w:style>
  <w:style w:type="character" w:customStyle="1" w:styleId="20pt0">
    <w:name w:val="Основной текст (2) + Курсив;Интервал 0 pt"/>
    <w:rsid w:val="00E32A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">
    <w:name w:val="Основной текст (3)_"/>
    <w:link w:val="3f"/>
    <w:rsid w:val="00E32AEA"/>
    <w:rPr>
      <w:rFonts w:ascii="Times New Roman" w:eastAsia="Times New Roman" w:hAnsi="Times New Roman"/>
      <w:i/>
      <w:iCs/>
      <w:spacing w:val="-1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rsid w:val="00E32AEA"/>
    <w:rPr>
      <w:rFonts w:ascii="Times New Roman" w:eastAsia="Times New Roman" w:hAnsi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f">
    <w:name w:val="Основной текст (3)"/>
    <w:basedOn w:val="a"/>
    <w:link w:val="3e"/>
    <w:rsid w:val="00E32AEA"/>
    <w:pPr>
      <w:widowControl w:val="0"/>
      <w:shd w:val="clear" w:color="auto" w:fill="FFFFFF"/>
      <w:spacing w:after="0" w:line="274" w:lineRule="exact"/>
      <w:jc w:val="both"/>
    </w:pPr>
    <w:rPr>
      <w:rFonts w:cstheme="minorBidi"/>
      <w:i/>
      <w:iCs/>
      <w:spacing w:val="-1"/>
      <w:sz w:val="21"/>
      <w:szCs w:val="21"/>
    </w:rPr>
  </w:style>
  <w:style w:type="character" w:customStyle="1" w:styleId="320">
    <w:name w:val="Заголовок №3 (2)_"/>
    <w:link w:val="321"/>
    <w:rsid w:val="00E32AEA"/>
    <w:rPr>
      <w:rFonts w:ascii="Times New Roman" w:eastAsia="Times New Roman" w:hAnsi="Times New Roman"/>
      <w:b/>
      <w:bCs/>
      <w:spacing w:val="2"/>
      <w:shd w:val="clear" w:color="auto" w:fill="FFFFFF"/>
    </w:rPr>
  </w:style>
  <w:style w:type="character" w:customStyle="1" w:styleId="320pt">
    <w:name w:val="Заголовок №3 (2) + Интервал 0 pt"/>
    <w:rsid w:val="00E32AE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1">
    <w:name w:val="Заголовок №3 (2)"/>
    <w:basedOn w:val="a"/>
    <w:link w:val="320"/>
    <w:rsid w:val="00E32AEA"/>
    <w:pPr>
      <w:widowControl w:val="0"/>
      <w:shd w:val="clear" w:color="auto" w:fill="FFFFFF"/>
      <w:spacing w:before="300" w:after="0" w:line="326" w:lineRule="exact"/>
      <w:outlineLvl w:val="2"/>
    </w:pPr>
    <w:rPr>
      <w:rFonts w:cstheme="minorBidi"/>
      <w:b/>
      <w:bCs/>
      <w:spacing w:val="2"/>
    </w:rPr>
  </w:style>
  <w:style w:type="character" w:customStyle="1" w:styleId="2f2">
    <w:name w:val="Основной текст (2) + Не полужирный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">
    <w:name w:val="Основной текст (4)_"/>
    <w:link w:val="49"/>
    <w:rsid w:val="00E32AEA"/>
    <w:rPr>
      <w:rFonts w:ascii="Times New Roman" w:eastAsia="Times New Roman" w:hAnsi="Times New Roman"/>
      <w:b/>
      <w:bCs/>
      <w:spacing w:val="-3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rsid w:val="00E32AEA"/>
    <w:rPr>
      <w:rFonts w:ascii="Times New Roman" w:eastAsia="Times New Roman" w:hAnsi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9">
    <w:name w:val="Основной текст (4)"/>
    <w:basedOn w:val="a"/>
    <w:link w:val="45"/>
    <w:rsid w:val="00E32AEA"/>
    <w:pPr>
      <w:widowControl w:val="0"/>
      <w:shd w:val="clear" w:color="auto" w:fill="FFFFFF"/>
      <w:spacing w:after="0" w:line="250" w:lineRule="exact"/>
    </w:pPr>
    <w:rPr>
      <w:rFonts w:cstheme="minorBidi"/>
      <w:b/>
      <w:bCs/>
      <w:spacing w:val="-3"/>
      <w:sz w:val="19"/>
      <w:szCs w:val="19"/>
    </w:rPr>
  </w:style>
  <w:style w:type="character" w:customStyle="1" w:styleId="95pt0pt">
    <w:name w:val="Основной текст + 9;5 pt;Полужирный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05pt0pt">
    <w:name w:val="Основной текст (4) + 10;5 pt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95pt0pt">
    <w:name w:val="Основной текст (2) + 9;5 pt;Интервал 0 pt"/>
    <w:rsid w:val="00E3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rsid w:val="00E32A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f3">
    <w:name w:val="Абзац списка2"/>
    <w:basedOn w:val="a"/>
    <w:rsid w:val="00E32AEA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231">
    <w:name w:val="Основной текст 23"/>
    <w:basedOn w:val="a"/>
    <w:rsid w:val="00E32AEA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23">
    <w:name w:val="Основной текст с отступом 22"/>
    <w:basedOn w:val="a"/>
    <w:rsid w:val="00E32AEA"/>
    <w:pPr>
      <w:spacing w:after="0" w:line="240" w:lineRule="auto"/>
      <w:ind w:firstLine="709"/>
      <w:jc w:val="both"/>
    </w:pPr>
    <w:rPr>
      <w:szCs w:val="20"/>
      <w:lang w:eastAsia="ru-RU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216C06"/>
  </w:style>
  <w:style w:type="paragraph" w:customStyle="1" w:styleId="abstract1">
    <w:name w:val="abstract"/>
    <w:basedOn w:val="a"/>
    <w:rsid w:val="00216C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list005f0020paragraph005f005fchar1char10">
    <w:name w:val="list005f0020paragraph005f005fchar1char1"/>
    <w:basedOn w:val="a0"/>
    <w:rsid w:val="00216C06"/>
  </w:style>
  <w:style w:type="character" w:customStyle="1" w:styleId="dash0410005f0431005f0437005f0430005f0446005f0020005f0441005f043f005f0438005f0441005f043a005f0430005f005fchar1char10">
    <w:name w:val="dash0410005f0431005f0437005f0430005f0446005f0020005f0441005f043f005f0438005f0441005f043a005f0430005f005fchar1char1"/>
    <w:basedOn w:val="a0"/>
    <w:rsid w:val="00216C06"/>
  </w:style>
  <w:style w:type="paragraph" w:customStyle="1" w:styleId="dash041e005f0431005f044b005f0447005f043d005f044b005f04390">
    <w:name w:val="dash041e005f0431005f044b005f0447005f043d005f044b005f0439"/>
    <w:basedOn w:val="a"/>
    <w:rsid w:val="00216C0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fff2">
    <w:name w:val="FollowedHyperlink"/>
    <w:basedOn w:val="a0"/>
    <w:uiPriority w:val="99"/>
    <w:semiHidden/>
    <w:unhideWhenUsed/>
    <w:rsid w:val="00216C06"/>
    <w:rPr>
      <w:color w:val="800080"/>
      <w:u w:val="single"/>
    </w:rPr>
  </w:style>
  <w:style w:type="character" w:customStyle="1" w:styleId="hps">
    <w:name w:val="hps"/>
    <w:basedOn w:val="a0"/>
    <w:rsid w:val="00E56D34"/>
  </w:style>
  <w:style w:type="numbering" w:customStyle="1" w:styleId="2f4">
    <w:name w:val="Нет списка2"/>
    <w:next w:val="a2"/>
    <w:uiPriority w:val="99"/>
    <w:semiHidden/>
    <w:unhideWhenUsed/>
    <w:rsid w:val="00C05432"/>
  </w:style>
  <w:style w:type="table" w:customStyle="1" w:styleId="4a">
    <w:name w:val="Сетка таблицы4"/>
    <w:basedOn w:val="a1"/>
    <w:next w:val="a4"/>
    <w:uiPriority w:val="59"/>
    <w:rsid w:val="00C0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05432"/>
  </w:style>
  <w:style w:type="table" w:customStyle="1" w:styleId="120">
    <w:name w:val="Сетка таблицы12"/>
    <w:basedOn w:val="a1"/>
    <w:next w:val="a4"/>
    <w:uiPriority w:val="59"/>
    <w:rsid w:val="00C0543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C05432"/>
  </w:style>
  <w:style w:type="table" w:customStyle="1" w:styleId="224">
    <w:name w:val="Сетка таблицы22"/>
    <w:basedOn w:val="a1"/>
    <w:next w:val="a4"/>
    <w:uiPriority w:val="59"/>
    <w:rsid w:val="00C0543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locked/>
    <w:rsid w:val="00851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5">
    <w:name w:val="List 2"/>
    <w:basedOn w:val="a"/>
    <w:rsid w:val="0085147B"/>
    <w:pPr>
      <w:tabs>
        <w:tab w:val="num" w:pos="360"/>
      </w:tabs>
      <w:spacing w:after="120" w:line="240" w:lineRule="auto"/>
      <w:ind w:left="360" w:hanging="360"/>
    </w:pPr>
    <w:rPr>
      <w:sz w:val="24"/>
      <w:szCs w:val="24"/>
      <w:lang w:eastAsia="ru-RU"/>
    </w:rPr>
  </w:style>
  <w:style w:type="paragraph" w:customStyle="1" w:styleId="Iniiaiieoaeno">
    <w:name w:val="Iniiaiie oaeno"/>
    <w:basedOn w:val="Iauiue0"/>
    <w:rsid w:val="0085147B"/>
    <w:pPr>
      <w:spacing w:line="360" w:lineRule="auto"/>
      <w:jc w:val="center"/>
    </w:pPr>
    <w:rPr>
      <w:sz w:val="28"/>
    </w:rPr>
  </w:style>
  <w:style w:type="paragraph" w:customStyle="1" w:styleId="afffff3">
    <w:name w:val="Îáû÷íûé"/>
    <w:rsid w:val="008514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5">
    <w:name w:val="Текст 10_5"/>
    <w:rsid w:val="00851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oaenoniinee">
    <w:name w:val="oaeno niinee"/>
    <w:basedOn w:val="Iauiue0"/>
    <w:rsid w:val="0085147B"/>
    <w:rPr>
      <w:sz w:val="20"/>
    </w:rPr>
  </w:style>
  <w:style w:type="character" w:customStyle="1" w:styleId="ciaeniinee">
    <w:name w:val="ciae niinee"/>
    <w:rsid w:val="0085147B"/>
    <w:rPr>
      <w:vertAlign w:val="superscript"/>
    </w:rPr>
  </w:style>
  <w:style w:type="paragraph" w:customStyle="1" w:styleId="caaieiaie4">
    <w:name w:val="caaieiaie 4"/>
    <w:basedOn w:val="a"/>
    <w:next w:val="a"/>
    <w:rsid w:val="0085147B"/>
    <w:pPr>
      <w:keepNext/>
      <w:widowControl w:val="0"/>
      <w:spacing w:after="0" w:line="480" w:lineRule="auto"/>
      <w:ind w:firstLine="680"/>
    </w:pPr>
    <w:rPr>
      <w:b/>
      <w:sz w:val="28"/>
      <w:szCs w:val="20"/>
      <w:lang w:eastAsia="ru-RU"/>
    </w:rPr>
  </w:style>
  <w:style w:type="character" w:customStyle="1" w:styleId="afffff4">
    <w:name w:val="Текст концевой сноски Знак"/>
    <w:link w:val="afffff5"/>
    <w:rsid w:val="0085147B"/>
    <w:rPr>
      <w:rFonts w:ascii="Calibri" w:hAnsi="Calibri"/>
    </w:rPr>
  </w:style>
  <w:style w:type="paragraph" w:styleId="afffff5">
    <w:name w:val="endnote text"/>
    <w:basedOn w:val="a"/>
    <w:link w:val="afffff4"/>
    <w:rsid w:val="0085147B"/>
    <w:pPr>
      <w:autoSpaceDE w:val="0"/>
      <w:autoSpaceDN w:val="0"/>
      <w:spacing w:after="0" w:line="240" w:lineRule="auto"/>
    </w:pPr>
    <w:rPr>
      <w:rFonts w:ascii="Calibri" w:eastAsiaTheme="minorHAnsi" w:hAnsi="Calibri" w:cstheme="minorBidi"/>
    </w:rPr>
  </w:style>
  <w:style w:type="character" w:customStyle="1" w:styleId="1f6">
    <w:name w:val="Текст концевой сноски Знак1"/>
    <w:basedOn w:val="a0"/>
    <w:rsid w:val="0085147B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85147B"/>
    <w:pPr>
      <w:widowControl w:val="0"/>
      <w:autoSpaceDE w:val="0"/>
      <w:autoSpaceDN w:val="0"/>
      <w:adjustRightInd w:val="0"/>
      <w:spacing w:after="0" w:line="365" w:lineRule="exact"/>
      <w:ind w:firstLine="672"/>
      <w:jc w:val="both"/>
    </w:pPr>
    <w:rPr>
      <w:rFonts w:ascii="Franklin Gothic Heavy" w:hAnsi="Franklin Gothic Heavy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5147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3F2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A83A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A83A29"/>
  </w:style>
  <w:style w:type="character" w:customStyle="1" w:styleId="c4">
    <w:name w:val="c4"/>
    <w:basedOn w:val="a0"/>
    <w:rsid w:val="00A83A29"/>
  </w:style>
  <w:style w:type="table" w:customStyle="1" w:styleId="232">
    <w:name w:val="Сетка таблицы23"/>
    <w:basedOn w:val="a1"/>
    <w:next w:val="a4"/>
    <w:uiPriority w:val="59"/>
    <w:rsid w:val="00E714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rsid w:val="00FD5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D5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FD5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fff6">
    <w:name w:val="Таблица"/>
    <w:basedOn w:val="a"/>
    <w:rsid w:val="00FD5E2C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</w:pPr>
    <w:rPr>
      <w:rFonts w:ascii="NewtonCSanPin" w:hAnsi="NewtonCSanPin"/>
      <w:color w:val="000000"/>
      <w:sz w:val="19"/>
      <w:szCs w:val="19"/>
    </w:rPr>
  </w:style>
  <w:style w:type="character" w:customStyle="1" w:styleId="c3">
    <w:name w:val="c3"/>
    <w:basedOn w:val="a0"/>
    <w:rsid w:val="00FD5E2C"/>
  </w:style>
  <w:style w:type="character" w:customStyle="1" w:styleId="FontStyle49">
    <w:name w:val="Font Style49"/>
    <w:basedOn w:val="a0"/>
    <w:rsid w:val="00FD5E2C"/>
    <w:rPr>
      <w:rFonts w:ascii="Arial" w:hAnsi="Arial" w:cs="Arial" w:hint="default"/>
      <w:b/>
      <w:bCs/>
      <w:sz w:val="16"/>
      <w:szCs w:val="16"/>
    </w:rPr>
  </w:style>
  <w:style w:type="table" w:customStyle="1" w:styleId="57">
    <w:name w:val="Сетка таблицы5"/>
    <w:basedOn w:val="a1"/>
    <w:next w:val="a4"/>
    <w:uiPriority w:val="59"/>
    <w:rsid w:val="000F0F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0E19-35AE-4862-8B99-AAAA441C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yak</cp:lastModifiedBy>
  <cp:revision>3</cp:revision>
  <cp:lastPrinted>2016-09-27T09:36:00Z</cp:lastPrinted>
  <dcterms:created xsi:type="dcterms:W3CDTF">2021-04-06T13:28:00Z</dcterms:created>
  <dcterms:modified xsi:type="dcterms:W3CDTF">2021-04-06T13:44:00Z</dcterms:modified>
</cp:coreProperties>
</file>